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BA8" w:rsidRPr="002E3BA8" w:rsidRDefault="002E3BA8" w:rsidP="002E3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2E3BA8" w:rsidRPr="002E3BA8" w:rsidRDefault="002E3BA8" w:rsidP="002E3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 xml:space="preserve">Муниципального автономного общеобразовательного учреждения </w:t>
      </w:r>
    </w:p>
    <w:p w:rsidR="002E3BA8" w:rsidRPr="002E3BA8" w:rsidRDefault="002E3BA8" w:rsidP="002E3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>«Гимназия №2» городского округа город Стерлитамак Республики Башкортостан</w:t>
      </w:r>
    </w:p>
    <w:p w:rsidR="002E3BA8" w:rsidRPr="002E3BA8" w:rsidRDefault="00CD1FAC" w:rsidP="002E3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A81DA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A81DA2">
        <w:rPr>
          <w:rFonts w:ascii="Times New Roman" w:hAnsi="Times New Roman" w:cs="Times New Roman"/>
          <w:b/>
          <w:sz w:val="24"/>
          <w:szCs w:val="24"/>
        </w:rPr>
        <w:t>3</w:t>
      </w:r>
      <w:r w:rsidR="002E3BA8" w:rsidRPr="002E3BA8">
        <w:rPr>
          <w:rFonts w:ascii="Times New Roman" w:hAnsi="Times New Roman" w:cs="Times New Roman"/>
          <w:b/>
          <w:sz w:val="24"/>
          <w:szCs w:val="24"/>
        </w:rPr>
        <w:t xml:space="preserve"> учебны</w:t>
      </w:r>
      <w:r w:rsidR="006E28D1">
        <w:rPr>
          <w:rFonts w:ascii="Times New Roman" w:hAnsi="Times New Roman" w:cs="Times New Roman"/>
          <w:b/>
          <w:sz w:val="24"/>
          <w:szCs w:val="24"/>
        </w:rPr>
        <w:t>е</w:t>
      </w:r>
      <w:r w:rsidR="002E3BA8" w:rsidRPr="002E3BA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E28D1">
        <w:rPr>
          <w:rFonts w:ascii="Times New Roman" w:hAnsi="Times New Roman" w:cs="Times New Roman"/>
          <w:b/>
          <w:sz w:val="24"/>
          <w:szCs w:val="24"/>
        </w:rPr>
        <w:t>ы</w:t>
      </w:r>
    </w:p>
    <w:p w:rsidR="002E3BA8" w:rsidRPr="002E3BA8" w:rsidRDefault="002E3BA8" w:rsidP="002E3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:rsidR="002E3BA8" w:rsidRPr="002E3BA8" w:rsidRDefault="002E3BA8" w:rsidP="002E3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>(гуманитарный профиль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42"/>
        <w:gridCol w:w="2410"/>
        <w:gridCol w:w="850"/>
        <w:gridCol w:w="851"/>
        <w:gridCol w:w="850"/>
        <w:gridCol w:w="992"/>
        <w:gridCol w:w="2268"/>
      </w:tblGrid>
      <w:tr w:rsidR="006F0BD1" w:rsidRPr="002E3BA8" w:rsidTr="004F5E01">
        <w:tc>
          <w:tcPr>
            <w:tcW w:w="2127" w:type="dxa"/>
            <w:vMerge w:val="restart"/>
          </w:tcPr>
          <w:p w:rsidR="006F0BD1" w:rsidRPr="002E3BA8" w:rsidRDefault="006F0BD1" w:rsidP="002E3B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3BA8">
              <w:rPr>
                <w:rFonts w:ascii="Times New Roman" w:hAnsi="Times New Roman" w:cs="Times New Roman"/>
                <w:b/>
                <w:szCs w:val="24"/>
              </w:rPr>
              <w:t>Предметная область</w:t>
            </w:r>
          </w:p>
        </w:tc>
        <w:tc>
          <w:tcPr>
            <w:tcW w:w="2552" w:type="dxa"/>
            <w:gridSpan w:val="2"/>
            <w:vMerge w:val="restart"/>
          </w:tcPr>
          <w:p w:rsidR="006F0BD1" w:rsidRPr="002E3BA8" w:rsidRDefault="006F0BD1" w:rsidP="002E3B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3BA8">
              <w:rPr>
                <w:rFonts w:ascii="Times New Roman" w:hAnsi="Times New Roman" w:cs="Times New Roman"/>
                <w:b/>
                <w:szCs w:val="24"/>
              </w:rPr>
              <w:t>Предмет</w:t>
            </w:r>
          </w:p>
        </w:tc>
        <w:tc>
          <w:tcPr>
            <w:tcW w:w="1701" w:type="dxa"/>
            <w:gridSpan w:val="2"/>
          </w:tcPr>
          <w:p w:rsidR="006F0BD1" w:rsidRDefault="006F0BD1" w:rsidP="002E3B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ласс/</w:t>
            </w:r>
          </w:p>
          <w:p w:rsidR="006F0BD1" w:rsidRPr="002E3BA8" w:rsidRDefault="006F0BD1" w:rsidP="002E3B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3BA8">
              <w:rPr>
                <w:rFonts w:ascii="Times New Roman" w:hAnsi="Times New Roman" w:cs="Times New Roman"/>
                <w:b/>
                <w:szCs w:val="24"/>
              </w:rPr>
              <w:t>Количество часов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в неделю</w:t>
            </w:r>
          </w:p>
        </w:tc>
        <w:tc>
          <w:tcPr>
            <w:tcW w:w="850" w:type="dxa"/>
            <w:vMerge w:val="restart"/>
          </w:tcPr>
          <w:p w:rsidR="006F0BD1" w:rsidRPr="002E3BA8" w:rsidRDefault="006F0BD1" w:rsidP="002E3B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3BA8">
              <w:rPr>
                <w:rFonts w:ascii="Times New Roman" w:hAnsi="Times New Roman" w:cs="Times New Roman"/>
                <w:b/>
                <w:szCs w:val="24"/>
              </w:rPr>
              <w:t>Уровень</w:t>
            </w:r>
          </w:p>
        </w:tc>
        <w:tc>
          <w:tcPr>
            <w:tcW w:w="992" w:type="dxa"/>
            <w:vMerge w:val="restart"/>
          </w:tcPr>
          <w:p w:rsidR="006F0BD1" w:rsidRPr="002E3BA8" w:rsidRDefault="006F0BD1" w:rsidP="000B46D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сего</w:t>
            </w:r>
            <w:r w:rsidRPr="002E3BA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6F0BD1" w:rsidRDefault="006F0BD1" w:rsidP="000B46D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омежуточная аттестация</w:t>
            </w:r>
          </w:p>
        </w:tc>
      </w:tr>
      <w:tr w:rsidR="006F0BD1" w:rsidRPr="002E3BA8" w:rsidTr="004F5E01">
        <w:tc>
          <w:tcPr>
            <w:tcW w:w="2127" w:type="dxa"/>
            <w:vMerge/>
          </w:tcPr>
          <w:p w:rsidR="006F0BD1" w:rsidRPr="002E3BA8" w:rsidRDefault="006F0BD1" w:rsidP="002E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6F0BD1" w:rsidRPr="002E3BA8" w:rsidRDefault="006F0BD1" w:rsidP="002E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0BD1" w:rsidRPr="006A19BB" w:rsidRDefault="006F0BD1" w:rsidP="002E3B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A19BB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51" w:type="dxa"/>
          </w:tcPr>
          <w:p w:rsidR="006F0BD1" w:rsidRPr="006A19BB" w:rsidRDefault="006F0BD1" w:rsidP="002E3B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A19BB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850" w:type="dxa"/>
            <w:vMerge/>
          </w:tcPr>
          <w:p w:rsidR="006F0BD1" w:rsidRPr="002E3BA8" w:rsidRDefault="006F0BD1" w:rsidP="002E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F0BD1" w:rsidRPr="002E3BA8" w:rsidRDefault="006F0BD1" w:rsidP="002E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6F0BD1" w:rsidRPr="002E3BA8" w:rsidRDefault="006F0BD1" w:rsidP="002E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035F8" w:rsidRPr="002E3BA8" w:rsidTr="004F5E01">
        <w:tc>
          <w:tcPr>
            <w:tcW w:w="8222" w:type="dxa"/>
            <w:gridSpan w:val="7"/>
          </w:tcPr>
          <w:p w:rsidR="00F035F8" w:rsidRPr="007E0162" w:rsidRDefault="00F035F8" w:rsidP="002E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2268" w:type="dxa"/>
          </w:tcPr>
          <w:p w:rsidR="00F035F8" w:rsidRPr="007E0162" w:rsidRDefault="00F035F8" w:rsidP="002E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BD1" w:rsidRPr="002E3BA8" w:rsidTr="004F5E01">
        <w:tc>
          <w:tcPr>
            <w:tcW w:w="2269" w:type="dxa"/>
            <w:gridSpan w:val="2"/>
            <w:vMerge w:val="restart"/>
          </w:tcPr>
          <w:p w:rsidR="006F0BD1" w:rsidRPr="002E3BA8" w:rsidRDefault="006F0BD1" w:rsidP="006F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усский язык и литература</w:t>
            </w:r>
          </w:p>
        </w:tc>
        <w:tc>
          <w:tcPr>
            <w:tcW w:w="2410" w:type="dxa"/>
          </w:tcPr>
          <w:p w:rsidR="006F0BD1" w:rsidRPr="006A19BB" w:rsidRDefault="006F0BD1" w:rsidP="006F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B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F0BD1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F8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6F0BD1" w:rsidRPr="002E3BA8" w:rsidTr="004F5E01">
        <w:tc>
          <w:tcPr>
            <w:tcW w:w="2269" w:type="dxa"/>
            <w:gridSpan w:val="2"/>
            <w:vMerge/>
          </w:tcPr>
          <w:p w:rsidR="006F0BD1" w:rsidRPr="002E3BA8" w:rsidRDefault="006F0BD1" w:rsidP="006F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0BD1" w:rsidRPr="006A19BB" w:rsidRDefault="006F0BD1" w:rsidP="006F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B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F0BD1" w:rsidRDefault="006F0BD1" w:rsidP="006F0BD1">
            <w:pPr>
              <w:jc w:val="center"/>
            </w:pPr>
            <w:r w:rsidRPr="00614291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6F0BD1" w:rsidRPr="002E3BA8" w:rsidTr="004F5E01">
        <w:tc>
          <w:tcPr>
            <w:tcW w:w="2269" w:type="dxa"/>
            <w:gridSpan w:val="2"/>
          </w:tcPr>
          <w:p w:rsidR="006F0BD1" w:rsidRPr="002E3BA8" w:rsidRDefault="006F0BD1" w:rsidP="006F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одной язык и родная литература</w:t>
            </w:r>
          </w:p>
        </w:tc>
        <w:tc>
          <w:tcPr>
            <w:tcW w:w="2410" w:type="dxa"/>
          </w:tcPr>
          <w:p w:rsidR="006F0BD1" w:rsidRPr="006A19BB" w:rsidRDefault="006F0BD1" w:rsidP="006F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BB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F0BD1" w:rsidRDefault="006F0BD1" w:rsidP="006F0BD1">
            <w:pPr>
              <w:jc w:val="center"/>
            </w:pPr>
            <w:r w:rsidRPr="00614291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6F0BD1" w:rsidRPr="002E3BA8" w:rsidTr="004F5E01">
        <w:trPr>
          <w:trHeight w:val="356"/>
        </w:trPr>
        <w:tc>
          <w:tcPr>
            <w:tcW w:w="2269" w:type="dxa"/>
            <w:gridSpan w:val="2"/>
          </w:tcPr>
          <w:p w:rsidR="006F0BD1" w:rsidRPr="002E3BA8" w:rsidRDefault="006F0BD1" w:rsidP="006F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остранные языки</w:t>
            </w:r>
          </w:p>
        </w:tc>
        <w:tc>
          <w:tcPr>
            <w:tcW w:w="2410" w:type="dxa"/>
          </w:tcPr>
          <w:p w:rsidR="006F0BD1" w:rsidRPr="006A19BB" w:rsidRDefault="006F0BD1" w:rsidP="006F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B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.)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F0BD1" w:rsidRDefault="006F0BD1" w:rsidP="006F0BD1">
            <w:pPr>
              <w:jc w:val="center"/>
            </w:pPr>
            <w:r w:rsidRPr="00614291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6F0BD1" w:rsidRPr="002E3BA8" w:rsidTr="004F5E01">
        <w:trPr>
          <w:trHeight w:val="491"/>
        </w:trPr>
        <w:tc>
          <w:tcPr>
            <w:tcW w:w="2269" w:type="dxa"/>
            <w:gridSpan w:val="2"/>
          </w:tcPr>
          <w:p w:rsidR="006F0BD1" w:rsidRPr="002E3BA8" w:rsidRDefault="006F0BD1" w:rsidP="006F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ственные науки</w:t>
            </w:r>
          </w:p>
        </w:tc>
        <w:tc>
          <w:tcPr>
            <w:tcW w:w="2410" w:type="dxa"/>
          </w:tcPr>
          <w:p w:rsidR="006F0BD1" w:rsidRPr="006A19BB" w:rsidRDefault="006F0BD1" w:rsidP="006F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B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F0BD1" w:rsidRDefault="006F0BD1" w:rsidP="006F0BD1">
            <w:pPr>
              <w:jc w:val="center"/>
            </w:pPr>
            <w:r w:rsidRPr="00614291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6F0BD1" w:rsidRPr="002E3BA8" w:rsidTr="004F5E01">
        <w:trPr>
          <w:trHeight w:val="562"/>
        </w:trPr>
        <w:tc>
          <w:tcPr>
            <w:tcW w:w="2269" w:type="dxa"/>
            <w:gridSpan w:val="2"/>
          </w:tcPr>
          <w:p w:rsidR="006F0BD1" w:rsidRPr="002E3BA8" w:rsidRDefault="006F0BD1" w:rsidP="006F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</w:tcPr>
          <w:p w:rsidR="006F0BD1" w:rsidRPr="002E3BA8" w:rsidRDefault="006F0BD1" w:rsidP="006F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F0BD1" w:rsidRDefault="006F0BD1" w:rsidP="006F0BD1">
            <w:pPr>
              <w:jc w:val="center"/>
            </w:pPr>
            <w:r w:rsidRPr="00614291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6F0BD1" w:rsidRPr="002E3BA8" w:rsidTr="004F5E01">
        <w:trPr>
          <w:trHeight w:val="441"/>
        </w:trPr>
        <w:tc>
          <w:tcPr>
            <w:tcW w:w="2269" w:type="dxa"/>
            <w:gridSpan w:val="2"/>
          </w:tcPr>
          <w:p w:rsidR="006F0BD1" w:rsidRPr="002E3BA8" w:rsidRDefault="006F0BD1" w:rsidP="006F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410" w:type="dxa"/>
          </w:tcPr>
          <w:p w:rsidR="006F0BD1" w:rsidRPr="002E3BA8" w:rsidRDefault="006F0BD1" w:rsidP="006F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F0BD1" w:rsidRDefault="006F0BD1" w:rsidP="006F0BD1">
            <w:pPr>
              <w:jc w:val="center"/>
            </w:pPr>
            <w:r w:rsidRPr="00614291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6F0BD1" w:rsidRPr="002E3BA8" w:rsidTr="004F5E01">
        <w:tc>
          <w:tcPr>
            <w:tcW w:w="2269" w:type="dxa"/>
            <w:gridSpan w:val="2"/>
            <w:vMerge w:val="restart"/>
          </w:tcPr>
          <w:p w:rsidR="006F0BD1" w:rsidRPr="002E3BA8" w:rsidRDefault="006F0BD1" w:rsidP="006F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410" w:type="dxa"/>
          </w:tcPr>
          <w:p w:rsidR="006F0BD1" w:rsidRPr="002E3BA8" w:rsidRDefault="006F0BD1" w:rsidP="006F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F0BD1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истема зачетов за год</w:t>
            </w:r>
          </w:p>
        </w:tc>
      </w:tr>
      <w:tr w:rsidR="006F0BD1" w:rsidRPr="002E3BA8" w:rsidTr="004F5E01">
        <w:tc>
          <w:tcPr>
            <w:tcW w:w="2269" w:type="dxa"/>
            <w:gridSpan w:val="2"/>
            <w:vMerge/>
          </w:tcPr>
          <w:p w:rsidR="006F0BD1" w:rsidRPr="002E3BA8" w:rsidRDefault="006F0BD1" w:rsidP="006F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0BD1" w:rsidRPr="002E3BA8" w:rsidRDefault="006F0BD1" w:rsidP="006F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F0BD1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4A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6F0BD1" w:rsidRPr="002E3BA8" w:rsidTr="004F5E01">
        <w:tc>
          <w:tcPr>
            <w:tcW w:w="2269" w:type="dxa"/>
            <w:gridSpan w:val="2"/>
          </w:tcPr>
          <w:p w:rsidR="006F0BD1" w:rsidRPr="002E3BA8" w:rsidRDefault="006F0BD1" w:rsidP="006F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0BD1" w:rsidRPr="002E3BA8" w:rsidRDefault="006F0BD1" w:rsidP="006F0BD1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E3BA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дивидуальный проект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2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F0BD1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01">
              <w:rPr>
                <w:rFonts w:ascii="Times New Roman" w:hAnsi="Times New Roman" w:cs="Times New Roman"/>
                <w:sz w:val="20"/>
                <w:szCs w:val="24"/>
              </w:rPr>
              <w:t>Итоговый проект</w:t>
            </w:r>
          </w:p>
        </w:tc>
      </w:tr>
      <w:tr w:rsidR="006F0BD1" w:rsidRPr="002E3BA8" w:rsidTr="004F5E01">
        <w:tc>
          <w:tcPr>
            <w:tcW w:w="4679" w:type="dxa"/>
            <w:gridSpan w:val="3"/>
          </w:tcPr>
          <w:p w:rsidR="006F0BD1" w:rsidRPr="007E0162" w:rsidRDefault="006F0BD1" w:rsidP="006F0BD1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7E0162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850" w:type="dxa"/>
          </w:tcPr>
          <w:p w:rsidR="006F0BD1" w:rsidRPr="007E0162" w:rsidRDefault="006F0BD1" w:rsidP="006F0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6F0BD1" w:rsidRPr="007E0162" w:rsidRDefault="006F0BD1" w:rsidP="006F0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F0BD1" w:rsidRPr="007E0162" w:rsidRDefault="006F0BD1" w:rsidP="006F0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F0BD1" w:rsidRPr="007E0162" w:rsidRDefault="006F0BD1" w:rsidP="006F0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F0BD1" w:rsidRPr="007E0162" w:rsidRDefault="006F0BD1" w:rsidP="006F0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E01" w:rsidRPr="002E3BA8" w:rsidTr="00A81DA2">
        <w:tc>
          <w:tcPr>
            <w:tcW w:w="10490" w:type="dxa"/>
            <w:gridSpan w:val="8"/>
          </w:tcPr>
          <w:p w:rsidR="004F5E01" w:rsidRPr="00C36D5F" w:rsidRDefault="004F5E01" w:rsidP="006F0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D5F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6F0BD1" w:rsidRPr="002E3BA8" w:rsidTr="004F5E01">
        <w:tc>
          <w:tcPr>
            <w:tcW w:w="4679" w:type="dxa"/>
            <w:gridSpan w:val="3"/>
          </w:tcPr>
          <w:p w:rsidR="006F0BD1" w:rsidRPr="002E3BA8" w:rsidRDefault="006F0BD1" w:rsidP="006F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м.)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F0BD1" w:rsidRDefault="004F5E0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1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6F0BD1" w:rsidRPr="002E3BA8" w:rsidTr="004F5E01">
        <w:tc>
          <w:tcPr>
            <w:tcW w:w="4679" w:type="dxa"/>
            <w:gridSpan w:val="3"/>
          </w:tcPr>
          <w:p w:rsidR="006F0BD1" w:rsidRPr="002E3BA8" w:rsidRDefault="006F0BD1" w:rsidP="006F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F0BD1" w:rsidRDefault="004F5E0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1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6F0BD1" w:rsidRPr="002E3BA8" w:rsidTr="004F5E01">
        <w:tc>
          <w:tcPr>
            <w:tcW w:w="4679" w:type="dxa"/>
            <w:gridSpan w:val="3"/>
          </w:tcPr>
          <w:p w:rsidR="006F0BD1" w:rsidRPr="002E3BA8" w:rsidRDefault="006F0BD1" w:rsidP="006F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F0BD1" w:rsidRDefault="004F5E0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1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6F0BD1" w:rsidRPr="002E3BA8" w:rsidTr="004F5E01">
        <w:tc>
          <w:tcPr>
            <w:tcW w:w="4679" w:type="dxa"/>
            <w:gridSpan w:val="3"/>
          </w:tcPr>
          <w:p w:rsidR="006F0BD1" w:rsidRPr="007E0162" w:rsidRDefault="006F0BD1" w:rsidP="006F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F0BD1" w:rsidRDefault="004F5E0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1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6F0BD1" w:rsidRPr="002E3BA8" w:rsidTr="004F5E01">
        <w:tc>
          <w:tcPr>
            <w:tcW w:w="4679" w:type="dxa"/>
            <w:gridSpan w:val="3"/>
          </w:tcPr>
          <w:p w:rsidR="006F0BD1" w:rsidRPr="007E0162" w:rsidRDefault="006F0BD1" w:rsidP="006F0B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iCs/>
                <w:sz w:val="24"/>
                <w:szCs w:val="24"/>
              </w:rPr>
              <w:t>МХК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К</w:t>
            </w:r>
          </w:p>
        </w:tc>
        <w:tc>
          <w:tcPr>
            <w:tcW w:w="992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F0BD1" w:rsidRPr="004F5E01" w:rsidRDefault="006F0BD1" w:rsidP="006F0BD1">
            <w:pPr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4F5E01">
              <w:rPr>
                <w:rFonts w:ascii="Times New Roman" w:hAnsi="Times New Roman" w:cs="Times New Roman"/>
                <w:sz w:val="20"/>
                <w:szCs w:val="24"/>
              </w:rPr>
              <w:t>Итоговый проект</w:t>
            </w:r>
          </w:p>
        </w:tc>
      </w:tr>
      <w:tr w:rsidR="006F0BD1" w:rsidRPr="002E3BA8" w:rsidTr="004F5E01">
        <w:tc>
          <w:tcPr>
            <w:tcW w:w="4679" w:type="dxa"/>
            <w:gridSpan w:val="3"/>
          </w:tcPr>
          <w:p w:rsidR="006F0BD1" w:rsidRPr="002E3BA8" w:rsidRDefault="006F0BD1" w:rsidP="006F0BD1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E3BA8"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F0BD1" w:rsidRPr="004F5E01" w:rsidRDefault="004F5E01" w:rsidP="006F0BD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4291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6F0BD1" w:rsidRPr="002E3BA8" w:rsidTr="004F5E01">
        <w:tc>
          <w:tcPr>
            <w:tcW w:w="4679" w:type="dxa"/>
            <w:gridSpan w:val="3"/>
          </w:tcPr>
          <w:p w:rsidR="006F0BD1" w:rsidRPr="002E3BA8" w:rsidRDefault="006F0BD1" w:rsidP="006F0BD1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E3BA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2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F0BD1" w:rsidRPr="004F5E01" w:rsidRDefault="006F0BD1" w:rsidP="006F0BD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F5E01">
              <w:rPr>
                <w:rFonts w:ascii="Times New Roman" w:hAnsi="Times New Roman" w:cs="Times New Roman"/>
                <w:sz w:val="20"/>
                <w:szCs w:val="24"/>
              </w:rPr>
              <w:t>Итоговый проект</w:t>
            </w:r>
          </w:p>
        </w:tc>
      </w:tr>
      <w:tr w:rsidR="006F0BD1" w:rsidRPr="002E3BA8" w:rsidTr="004F5E01">
        <w:tc>
          <w:tcPr>
            <w:tcW w:w="4679" w:type="dxa"/>
            <w:gridSpan w:val="3"/>
          </w:tcPr>
          <w:p w:rsidR="006F0BD1" w:rsidRPr="007E0162" w:rsidRDefault="006F0BD1" w:rsidP="006F0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сихология общения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2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F0BD1" w:rsidRPr="004F5E01" w:rsidRDefault="006F0BD1" w:rsidP="006F0BD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F5E01">
              <w:rPr>
                <w:rFonts w:ascii="Times New Roman" w:hAnsi="Times New Roman" w:cs="Times New Roman"/>
                <w:sz w:val="20"/>
                <w:szCs w:val="24"/>
              </w:rPr>
              <w:t>Итоговый проект</w:t>
            </w:r>
          </w:p>
        </w:tc>
      </w:tr>
      <w:tr w:rsidR="006F0BD1" w:rsidRPr="002E3BA8" w:rsidTr="004F5E01">
        <w:tc>
          <w:tcPr>
            <w:tcW w:w="4679" w:type="dxa"/>
            <w:gridSpan w:val="3"/>
          </w:tcPr>
          <w:p w:rsidR="006F0BD1" w:rsidRPr="002E3BA8" w:rsidRDefault="006F0BD1" w:rsidP="006F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A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F0BD1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D1" w:rsidRPr="002E3BA8" w:rsidTr="004F5E01">
        <w:tc>
          <w:tcPr>
            <w:tcW w:w="4679" w:type="dxa"/>
            <w:gridSpan w:val="3"/>
          </w:tcPr>
          <w:p w:rsidR="006F0BD1" w:rsidRPr="000B46D4" w:rsidRDefault="006F0BD1" w:rsidP="006F0BD1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0B46D4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850" w:type="dxa"/>
          </w:tcPr>
          <w:p w:rsidR="006F0BD1" w:rsidRPr="000B46D4" w:rsidRDefault="006F0BD1" w:rsidP="006F0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D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F0BD1" w:rsidRPr="000B46D4" w:rsidRDefault="006F0BD1" w:rsidP="006F0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D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6F0BD1" w:rsidRPr="000B46D4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BD1" w:rsidRPr="000B46D4" w:rsidRDefault="006F0BD1" w:rsidP="006F0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F0BD1" w:rsidRPr="000B46D4" w:rsidRDefault="006F0BD1" w:rsidP="006F0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BD1" w:rsidRPr="002E3BA8" w:rsidTr="004F5E01">
        <w:tc>
          <w:tcPr>
            <w:tcW w:w="4679" w:type="dxa"/>
            <w:gridSpan w:val="3"/>
          </w:tcPr>
          <w:p w:rsidR="006F0BD1" w:rsidRDefault="006F0BD1" w:rsidP="006F0BD1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Внеурочная деятельность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F0BD1" w:rsidRDefault="006F0BD1" w:rsidP="006F0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F0BD1" w:rsidRDefault="006F0BD1" w:rsidP="006F0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BD1" w:rsidRPr="002E3BA8" w:rsidTr="004F5E01">
        <w:tc>
          <w:tcPr>
            <w:tcW w:w="4679" w:type="dxa"/>
            <w:gridSpan w:val="3"/>
          </w:tcPr>
          <w:p w:rsidR="006F0BD1" w:rsidRDefault="006F0BD1" w:rsidP="006F0BD1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ИТОГО к финансированию</w:t>
            </w:r>
          </w:p>
        </w:tc>
        <w:tc>
          <w:tcPr>
            <w:tcW w:w="850" w:type="dxa"/>
          </w:tcPr>
          <w:p w:rsidR="006F0BD1" w:rsidRDefault="006F0BD1" w:rsidP="006F0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6F0BD1" w:rsidRDefault="006F0BD1" w:rsidP="006F0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F0BD1" w:rsidRDefault="006F0BD1" w:rsidP="006F0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:rsidR="006F0BD1" w:rsidRDefault="006F0BD1" w:rsidP="006F0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BD1" w:rsidRPr="002E3BA8" w:rsidTr="004F5E01">
        <w:tc>
          <w:tcPr>
            <w:tcW w:w="4679" w:type="dxa"/>
            <w:gridSpan w:val="3"/>
          </w:tcPr>
          <w:p w:rsidR="006F0BD1" w:rsidRDefault="006F0BD1" w:rsidP="006F0BD1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6F0BD1" w:rsidRPr="000B46D4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D4">
              <w:rPr>
                <w:rFonts w:ascii="Times New Roman" w:hAnsi="Times New Roman" w:cs="Times New Roman"/>
                <w:sz w:val="24"/>
                <w:szCs w:val="24"/>
              </w:rPr>
              <w:t xml:space="preserve">60:40  </w:t>
            </w:r>
          </w:p>
        </w:tc>
        <w:tc>
          <w:tcPr>
            <w:tcW w:w="851" w:type="dxa"/>
          </w:tcPr>
          <w:p w:rsidR="006F0BD1" w:rsidRPr="000B46D4" w:rsidRDefault="006F0BD1" w:rsidP="006F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D4">
              <w:rPr>
                <w:rFonts w:ascii="Times New Roman" w:hAnsi="Times New Roman" w:cs="Times New Roman"/>
                <w:sz w:val="24"/>
                <w:szCs w:val="24"/>
              </w:rPr>
              <w:t>60:40</w:t>
            </w:r>
          </w:p>
        </w:tc>
        <w:tc>
          <w:tcPr>
            <w:tcW w:w="850" w:type="dxa"/>
          </w:tcPr>
          <w:p w:rsidR="006F0BD1" w:rsidRPr="002E3BA8" w:rsidRDefault="006F0BD1" w:rsidP="006F0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F0BD1" w:rsidRPr="00DD37D5" w:rsidRDefault="006F0BD1" w:rsidP="006F0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D5">
              <w:rPr>
                <w:rFonts w:ascii="Times New Roman" w:hAnsi="Times New Roman" w:cs="Times New Roman"/>
                <w:b/>
                <w:sz w:val="24"/>
                <w:szCs w:val="24"/>
              </w:rPr>
              <w:t>60:40</w:t>
            </w:r>
          </w:p>
        </w:tc>
        <w:tc>
          <w:tcPr>
            <w:tcW w:w="2268" w:type="dxa"/>
          </w:tcPr>
          <w:p w:rsidR="006F0BD1" w:rsidRPr="00DD37D5" w:rsidRDefault="006F0BD1" w:rsidP="006F0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5E01" w:rsidRDefault="0011003E" w:rsidP="004F5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5E01" w:rsidRDefault="004F5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19BB" w:rsidRPr="002E3BA8" w:rsidRDefault="006A19BB" w:rsidP="004F5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6A19BB" w:rsidRPr="002E3BA8" w:rsidRDefault="006A19BB" w:rsidP="006A1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 xml:space="preserve">Муниципального автономного общеобразовательного учреждения </w:t>
      </w:r>
    </w:p>
    <w:p w:rsidR="006A19BB" w:rsidRPr="002E3BA8" w:rsidRDefault="006A19BB" w:rsidP="006A1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>«Гимназия №2» городского округа город Стерлитамак Республики Башкортостан</w:t>
      </w:r>
    </w:p>
    <w:p w:rsidR="006A19BB" w:rsidRPr="002E3BA8" w:rsidRDefault="00CD1FAC" w:rsidP="006A1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A81DA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A81DA2">
        <w:rPr>
          <w:rFonts w:ascii="Times New Roman" w:hAnsi="Times New Roman" w:cs="Times New Roman"/>
          <w:b/>
          <w:sz w:val="24"/>
          <w:szCs w:val="24"/>
        </w:rPr>
        <w:t>3</w:t>
      </w:r>
      <w:r w:rsidR="006A19BB" w:rsidRPr="002E3BA8">
        <w:rPr>
          <w:rFonts w:ascii="Times New Roman" w:hAnsi="Times New Roman" w:cs="Times New Roman"/>
          <w:b/>
          <w:sz w:val="24"/>
          <w:szCs w:val="24"/>
        </w:rPr>
        <w:t xml:space="preserve"> учебны</w:t>
      </w:r>
      <w:r w:rsidR="006E28D1">
        <w:rPr>
          <w:rFonts w:ascii="Times New Roman" w:hAnsi="Times New Roman" w:cs="Times New Roman"/>
          <w:b/>
          <w:sz w:val="24"/>
          <w:szCs w:val="24"/>
        </w:rPr>
        <w:t>е</w:t>
      </w:r>
      <w:r w:rsidR="006A19BB" w:rsidRPr="002E3BA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E28D1">
        <w:rPr>
          <w:rFonts w:ascii="Times New Roman" w:hAnsi="Times New Roman" w:cs="Times New Roman"/>
          <w:b/>
          <w:sz w:val="24"/>
          <w:szCs w:val="24"/>
        </w:rPr>
        <w:t>ы</w:t>
      </w:r>
    </w:p>
    <w:p w:rsidR="006A19BB" w:rsidRPr="002E3BA8" w:rsidRDefault="006A19BB" w:rsidP="006A1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:rsidR="006A19BB" w:rsidRPr="002E3BA8" w:rsidRDefault="006A19BB" w:rsidP="006A19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920F8">
        <w:rPr>
          <w:rFonts w:ascii="Times New Roman" w:hAnsi="Times New Roman" w:cs="Times New Roman"/>
          <w:b/>
          <w:sz w:val="24"/>
          <w:szCs w:val="24"/>
        </w:rPr>
        <w:t>стественно-научный профиль</w:t>
      </w:r>
      <w:r w:rsidRPr="002E3BA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2552"/>
        <w:gridCol w:w="2600"/>
        <w:gridCol w:w="822"/>
        <w:gridCol w:w="795"/>
        <w:gridCol w:w="1071"/>
        <w:gridCol w:w="916"/>
        <w:gridCol w:w="2017"/>
      </w:tblGrid>
      <w:tr w:rsidR="006F0BD1" w:rsidRPr="001920F8" w:rsidTr="004F5E01">
        <w:tc>
          <w:tcPr>
            <w:tcW w:w="2552" w:type="dxa"/>
            <w:vMerge w:val="restart"/>
          </w:tcPr>
          <w:p w:rsidR="006F0BD1" w:rsidRPr="006A19BB" w:rsidRDefault="006F0BD1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A19BB">
              <w:rPr>
                <w:rFonts w:ascii="Times New Roman" w:hAnsi="Times New Roman" w:cs="Times New Roman"/>
                <w:b/>
                <w:szCs w:val="24"/>
              </w:rPr>
              <w:t>Предметная область</w:t>
            </w:r>
          </w:p>
        </w:tc>
        <w:tc>
          <w:tcPr>
            <w:tcW w:w="2600" w:type="dxa"/>
            <w:vMerge w:val="restart"/>
          </w:tcPr>
          <w:p w:rsidR="006F0BD1" w:rsidRPr="006A19BB" w:rsidRDefault="006F0BD1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A19BB">
              <w:rPr>
                <w:rFonts w:ascii="Times New Roman" w:hAnsi="Times New Roman" w:cs="Times New Roman"/>
                <w:b/>
                <w:szCs w:val="24"/>
              </w:rPr>
              <w:t>Предмет</w:t>
            </w:r>
          </w:p>
        </w:tc>
        <w:tc>
          <w:tcPr>
            <w:tcW w:w="1617" w:type="dxa"/>
            <w:gridSpan w:val="2"/>
          </w:tcPr>
          <w:p w:rsidR="006F0BD1" w:rsidRDefault="006F0BD1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ласс/</w:t>
            </w:r>
          </w:p>
          <w:p w:rsidR="006F0BD1" w:rsidRPr="006A19BB" w:rsidRDefault="006F0BD1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A19BB">
              <w:rPr>
                <w:rFonts w:ascii="Times New Roman" w:hAnsi="Times New Roman" w:cs="Times New Roman"/>
                <w:b/>
                <w:szCs w:val="24"/>
              </w:rPr>
              <w:t>Количество часов</w:t>
            </w:r>
          </w:p>
        </w:tc>
        <w:tc>
          <w:tcPr>
            <w:tcW w:w="1071" w:type="dxa"/>
            <w:vMerge w:val="restart"/>
          </w:tcPr>
          <w:p w:rsidR="006F0BD1" w:rsidRPr="006A19BB" w:rsidRDefault="006F0BD1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A19BB">
              <w:rPr>
                <w:rFonts w:ascii="Times New Roman" w:hAnsi="Times New Roman" w:cs="Times New Roman"/>
                <w:b/>
                <w:szCs w:val="24"/>
              </w:rPr>
              <w:t>Уровень</w:t>
            </w:r>
          </w:p>
        </w:tc>
        <w:tc>
          <w:tcPr>
            <w:tcW w:w="916" w:type="dxa"/>
            <w:vMerge w:val="restart"/>
          </w:tcPr>
          <w:p w:rsidR="006F0BD1" w:rsidRPr="006A19BB" w:rsidRDefault="006F0BD1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2017" w:type="dxa"/>
            <w:vMerge w:val="restart"/>
          </w:tcPr>
          <w:p w:rsidR="006F0BD1" w:rsidRDefault="006F0BD1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омежуточная аттестация</w:t>
            </w:r>
          </w:p>
        </w:tc>
      </w:tr>
      <w:tr w:rsidR="006F0BD1" w:rsidRPr="001920F8" w:rsidTr="004F5E01">
        <w:tc>
          <w:tcPr>
            <w:tcW w:w="2552" w:type="dxa"/>
            <w:vMerge/>
          </w:tcPr>
          <w:p w:rsidR="006F0BD1" w:rsidRPr="001920F8" w:rsidRDefault="006F0BD1" w:rsidP="00192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F0BD1" w:rsidRPr="001920F8" w:rsidRDefault="006F0BD1" w:rsidP="00192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6F0BD1" w:rsidRPr="006A19BB" w:rsidRDefault="006F0BD1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A19BB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795" w:type="dxa"/>
          </w:tcPr>
          <w:p w:rsidR="006F0BD1" w:rsidRPr="006A19BB" w:rsidRDefault="006F0BD1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A19BB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071" w:type="dxa"/>
            <w:vMerge/>
          </w:tcPr>
          <w:p w:rsidR="006F0BD1" w:rsidRPr="001920F8" w:rsidRDefault="006F0BD1" w:rsidP="00192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  <w:vMerge/>
          </w:tcPr>
          <w:p w:rsidR="006F0BD1" w:rsidRPr="001920F8" w:rsidRDefault="006F0BD1" w:rsidP="00192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17" w:type="dxa"/>
            <w:vMerge/>
          </w:tcPr>
          <w:p w:rsidR="006F0BD1" w:rsidRPr="001920F8" w:rsidRDefault="006F0BD1" w:rsidP="00192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035F8" w:rsidRPr="001920F8" w:rsidTr="004F5E01">
        <w:tc>
          <w:tcPr>
            <w:tcW w:w="8756" w:type="dxa"/>
            <w:gridSpan w:val="6"/>
          </w:tcPr>
          <w:p w:rsidR="00F035F8" w:rsidRDefault="00F035F8" w:rsidP="0038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2017" w:type="dxa"/>
          </w:tcPr>
          <w:p w:rsidR="00F035F8" w:rsidRPr="007E0162" w:rsidRDefault="00F035F8" w:rsidP="00385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5F8" w:rsidRPr="001920F8" w:rsidTr="004F5E01">
        <w:tc>
          <w:tcPr>
            <w:tcW w:w="2552" w:type="dxa"/>
            <w:vMerge w:val="restart"/>
          </w:tcPr>
          <w:p w:rsidR="00F035F8" w:rsidRPr="001920F8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усский язык и литература</w:t>
            </w:r>
          </w:p>
        </w:tc>
        <w:tc>
          <w:tcPr>
            <w:tcW w:w="2600" w:type="dxa"/>
          </w:tcPr>
          <w:p w:rsidR="00F035F8" w:rsidRPr="001920F8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2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F035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:rsidR="00F035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F035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F8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F035F8" w:rsidRPr="001920F8" w:rsidTr="004F5E01">
        <w:tc>
          <w:tcPr>
            <w:tcW w:w="2552" w:type="dxa"/>
            <w:vMerge/>
          </w:tcPr>
          <w:p w:rsidR="00F035F8" w:rsidRPr="001920F8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F035F8" w:rsidRPr="001920F8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22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:rsidR="00F035F8" w:rsidRDefault="00F035F8" w:rsidP="00F035F8">
            <w:pPr>
              <w:jc w:val="center"/>
            </w:pPr>
            <w:r w:rsidRPr="00614291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F035F8" w:rsidRPr="001920F8" w:rsidTr="004F5E01">
        <w:tc>
          <w:tcPr>
            <w:tcW w:w="2552" w:type="dxa"/>
          </w:tcPr>
          <w:p w:rsidR="00F035F8" w:rsidRPr="001920F8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одной язык и родная литература</w:t>
            </w:r>
          </w:p>
        </w:tc>
        <w:tc>
          <w:tcPr>
            <w:tcW w:w="2600" w:type="dxa"/>
          </w:tcPr>
          <w:p w:rsidR="00F035F8" w:rsidRPr="001920F8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F035F8" w:rsidRDefault="00F035F8" w:rsidP="00F035F8">
            <w:pPr>
              <w:jc w:val="center"/>
            </w:pPr>
            <w:r w:rsidRPr="00614291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F035F8" w:rsidRPr="001920F8" w:rsidTr="004F5E01">
        <w:trPr>
          <w:trHeight w:val="331"/>
        </w:trPr>
        <w:tc>
          <w:tcPr>
            <w:tcW w:w="2552" w:type="dxa"/>
          </w:tcPr>
          <w:p w:rsidR="00F035F8" w:rsidRPr="001920F8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остранные языки</w:t>
            </w:r>
          </w:p>
        </w:tc>
        <w:tc>
          <w:tcPr>
            <w:tcW w:w="2600" w:type="dxa"/>
          </w:tcPr>
          <w:p w:rsidR="00F035F8" w:rsidRPr="001920F8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.)</w:t>
            </w:r>
          </w:p>
        </w:tc>
        <w:tc>
          <w:tcPr>
            <w:tcW w:w="822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F035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:rsidR="00F035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:rsidR="00F035F8" w:rsidRDefault="00F035F8" w:rsidP="00F035F8">
            <w:pPr>
              <w:jc w:val="center"/>
            </w:pPr>
            <w:r w:rsidRPr="00614291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F035F8" w:rsidRPr="001920F8" w:rsidTr="004F5E01">
        <w:trPr>
          <w:trHeight w:val="467"/>
        </w:trPr>
        <w:tc>
          <w:tcPr>
            <w:tcW w:w="2552" w:type="dxa"/>
          </w:tcPr>
          <w:p w:rsidR="00F035F8" w:rsidRPr="001920F8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ственные науки</w:t>
            </w:r>
          </w:p>
        </w:tc>
        <w:tc>
          <w:tcPr>
            <w:tcW w:w="2600" w:type="dxa"/>
          </w:tcPr>
          <w:p w:rsidR="00F035F8" w:rsidRPr="001920F8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22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:rsidR="00F035F8" w:rsidRDefault="00F035F8" w:rsidP="00F035F8">
            <w:pPr>
              <w:jc w:val="center"/>
            </w:pPr>
            <w:r w:rsidRPr="00614291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F035F8" w:rsidRPr="001920F8" w:rsidTr="004F5E01">
        <w:trPr>
          <w:trHeight w:val="828"/>
        </w:trPr>
        <w:tc>
          <w:tcPr>
            <w:tcW w:w="2552" w:type="dxa"/>
          </w:tcPr>
          <w:p w:rsidR="00F035F8" w:rsidRPr="001920F8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00" w:type="dxa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22" w:type="dxa"/>
          </w:tcPr>
          <w:p w:rsidR="00F035F8" w:rsidRPr="00C355E0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F035F8" w:rsidRPr="00C355E0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:rsidR="00F035F8" w:rsidRPr="00C355E0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16" w:type="dxa"/>
          </w:tcPr>
          <w:p w:rsidR="00F035F8" w:rsidRPr="00C355E0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7" w:type="dxa"/>
          </w:tcPr>
          <w:p w:rsidR="00F035F8" w:rsidRDefault="00F035F8" w:rsidP="00F035F8">
            <w:pPr>
              <w:jc w:val="center"/>
            </w:pPr>
            <w:r w:rsidRPr="00614291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F035F8" w:rsidRPr="001920F8" w:rsidTr="004F5E01">
        <w:trPr>
          <w:trHeight w:val="357"/>
        </w:trPr>
        <w:tc>
          <w:tcPr>
            <w:tcW w:w="2552" w:type="dxa"/>
            <w:vMerge w:val="restart"/>
          </w:tcPr>
          <w:p w:rsidR="00F035F8" w:rsidRPr="001920F8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600" w:type="dxa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822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16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7" w:type="dxa"/>
          </w:tcPr>
          <w:p w:rsidR="00F035F8" w:rsidRDefault="00F035F8" w:rsidP="00F035F8">
            <w:pPr>
              <w:jc w:val="center"/>
            </w:pPr>
            <w:r w:rsidRPr="00614291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F035F8" w:rsidRPr="001920F8" w:rsidTr="004F5E01">
        <w:trPr>
          <w:trHeight w:val="305"/>
        </w:trPr>
        <w:tc>
          <w:tcPr>
            <w:tcW w:w="2552" w:type="dxa"/>
            <w:vMerge/>
          </w:tcPr>
          <w:p w:rsidR="00F035F8" w:rsidRPr="001920F8" w:rsidRDefault="00F035F8" w:rsidP="00F035F8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0" w:type="dxa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859A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822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F035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16" w:type="dxa"/>
          </w:tcPr>
          <w:p w:rsidR="00F035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7" w:type="dxa"/>
          </w:tcPr>
          <w:p w:rsidR="00F035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4A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F035F8" w:rsidRPr="001920F8" w:rsidTr="004F5E01">
        <w:tc>
          <w:tcPr>
            <w:tcW w:w="2552" w:type="dxa"/>
            <w:vMerge/>
          </w:tcPr>
          <w:p w:rsidR="00F035F8" w:rsidRPr="001920F8" w:rsidRDefault="00F035F8" w:rsidP="00F035F8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0" w:type="dxa"/>
          </w:tcPr>
          <w:p w:rsidR="00F035F8" w:rsidRPr="001920F8" w:rsidRDefault="00F035F8" w:rsidP="00F035F8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22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F035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4A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F035F8" w:rsidRPr="001920F8" w:rsidTr="004F5E01">
        <w:tc>
          <w:tcPr>
            <w:tcW w:w="2552" w:type="dxa"/>
            <w:vMerge w:val="restart"/>
          </w:tcPr>
          <w:p w:rsidR="00F035F8" w:rsidRPr="001920F8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00" w:type="dxa"/>
          </w:tcPr>
          <w:p w:rsidR="00F035F8" w:rsidRPr="001920F8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822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F035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:rsidR="00F035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F035F8" w:rsidRPr="004F5E01" w:rsidRDefault="00F035F8" w:rsidP="00F035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F5E01">
              <w:rPr>
                <w:rFonts w:ascii="Times New Roman" w:hAnsi="Times New Roman" w:cs="Times New Roman"/>
                <w:sz w:val="20"/>
                <w:szCs w:val="24"/>
              </w:rPr>
              <w:t>Система зачетов за год</w:t>
            </w:r>
          </w:p>
        </w:tc>
      </w:tr>
      <w:tr w:rsidR="00F035F8" w:rsidRPr="001920F8" w:rsidTr="004F5E01">
        <w:tc>
          <w:tcPr>
            <w:tcW w:w="2552" w:type="dxa"/>
            <w:vMerge/>
          </w:tcPr>
          <w:p w:rsidR="00F035F8" w:rsidRPr="001920F8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F035F8" w:rsidRPr="001920F8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822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16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F035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4A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F035F8" w:rsidRPr="001920F8" w:rsidTr="004F5E01">
        <w:tc>
          <w:tcPr>
            <w:tcW w:w="2552" w:type="dxa"/>
          </w:tcPr>
          <w:p w:rsidR="00F035F8" w:rsidRPr="001920F8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F035F8" w:rsidRPr="001920F8" w:rsidRDefault="00F035F8" w:rsidP="00F035F8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дивидуальный проект</w:t>
            </w:r>
          </w:p>
        </w:tc>
        <w:tc>
          <w:tcPr>
            <w:tcW w:w="822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16" w:type="dxa"/>
          </w:tcPr>
          <w:p w:rsidR="00F035F8" w:rsidRPr="001920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F035F8" w:rsidRPr="004F5E01" w:rsidRDefault="00F035F8" w:rsidP="00F035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F5E01">
              <w:rPr>
                <w:rFonts w:ascii="Times New Roman" w:hAnsi="Times New Roman" w:cs="Times New Roman"/>
                <w:sz w:val="20"/>
                <w:szCs w:val="24"/>
              </w:rPr>
              <w:t>Итоговый проект</w:t>
            </w:r>
          </w:p>
        </w:tc>
      </w:tr>
      <w:tr w:rsidR="00F035F8" w:rsidRPr="001920F8" w:rsidTr="004F5E01">
        <w:tc>
          <w:tcPr>
            <w:tcW w:w="5152" w:type="dxa"/>
            <w:gridSpan w:val="2"/>
          </w:tcPr>
          <w:p w:rsidR="00F035F8" w:rsidRPr="000B46D4" w:rsidRDefault="00F035F8" w:rsidP="00F035F8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0B46D4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822" w:type="dxa"/>
          </w:tcPr>
          <w:p w:rsidR="00F035F8" w:rsidRPr="000B46D4" w:rsidRDefault="00F035F8" w:rsidP="00F0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95" w:type="dxa"/>
          </w:tcPr>
          <w:p w:rsidR="00F035F8" w:rsidRPr="000B46D4" w:rsidRDefault="00F035F8" w:rsidP="00F0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F035F8" w:rsidRPr="000B46D4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F035F8" w:rsidRPr="000B46D4" w:rsidRDefault="00F035F8" w:rsidP="00F0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017" w:type="dxa"/>
          </w:tcPr>
          <w:p w:rsidR="00F035F8" w:rsidRPr="004F5E01" w:rsidRDefault="00F035F8" w:rsidP="00F035F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F5E01" w:rsidRPr="001920F8" w:rsidTr="00A81DA2">
        <w:tc>
          <w:tcPr>
            <w:tcW w:w="10773" w:type="dxa"/>
            <w:gridSpan w:val="7"/>
          </w:tcPr>
          <w:p w:rsidR="004F5E01" w:rsidRPr="000B46D4" w:rsidRDefault="004F5E01" w:rsidP="00F0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6D4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A81DA2" w:rsidRPr="001920F8" w:rsidTr="004F5E01">
        <w:trPr>
          <w:trHeight w:val="284"/>
        </w:trPr>
        <w:tc>
          <w:tcPr>
            <w:tcW w:w="5152" w:type="dxa"/>
            <w:gridSpan w:val="2"/>
          </w:tcPr>
          <w:p w:rsidR="00A81DA2" w:rsidRPr="004F5E01" w:rsidRDefault="00A81DA2" w:rsidP="00A81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22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16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Итоговая проверочная работа</w:t>
            </w:r>
          </w:p>
        </w:tc>
      </w:tr>
      <w:tr w:rsidR="00A81DA2" w:rsidRPr="001920F8" w:rsidTr="004F5E01">
        <w:trPr>
          <w:trHeight w:val="291"/>
        </w:trPr>
        <w:tc>
          <w:tcPr>
            <w:tcW w:w="5152" w:type="dxa"/>
            <w:gridSpan w:val="2"/>
          </w:tcPr>
          <w:p w:rsidR="00A81DA2" w:rsidRPr="004F5E01" w:rsidRDefault="00A81DA2" w:rsidP="00A81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.)</w:t>
            </w:r>
          </w:p>
        </w:tc>
        <w:tc>
          <w:tcPr>
            <w:tcW w:w="822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16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7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A2" w:rsidRPr="001920F8" w:rsidTr="004F5E01">
        <w:tc>
          <w:tcPr>
            <w:tcW w:w="5152" w:type="dxa"/>
            <w:gridSpan w:val="2"/>
          </w:tcPr>
          <w:p w:rsidR="00A81DA2" w:rsidRPr="004F5E01" w:rsidRDefault="00A81DA2" w:rsidP="00A81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22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16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7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Итоговая проверочная работа</w:t>
            </w:r>
          </w:p>
        </w:tc>
      </w:tr>
      <w:tr w:rsidR="00A81DA2" w:rsidRPr="001920F8" w:rsidTr="004F5E01">
        <w:tc>
          <w:tcPr>
            <w:tcW w:w="5152" w:type="dxa"/>
            <w:gridSpan w:val="2"/>
          </w:tcPr>
          <w:p w:rsidR="00A81DA2" w:rsidRPr="004F5E01" w:rsidRDefault="00A81DA2" w:rsidP="00A81DA2">
            <w:pP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4F5E0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822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16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A2" w:rsidRPr="001920F8" w:rsidTr="004F5E01">
        <w:tc>
          <w:tcPr>
            <w:tcW w:w="5152" w:type="dxa"/>
            <w:gridSpan w:val="2"/>
          </w:tcPr>
          <w:p w:rsidR="00A81DA2" w:rsidRPr="004F5E01" w:rsidRDefault="00A81DA2" w:rsidP="00A81DA2">
            <w:pP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4F5E0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Литература</w:t>
            </w:r>
          </w:p>
        </w:tc>
        <w:tc>
          <w:tcPr>
            <w:tcW w:w="822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16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7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A2" w:rsidRPr="001920F8" w:rsidTr="004F5E01">
        <w:tc>
          <w:tcPr>
            <w:tcW w:w="5152" w:type="dxa"/>
            <w:gridSpan w:val="2"/>
          </w:tcPr>
          <w:p w:rsidR="00A81DA2" w:rsidRPr="004F5E01" w:rsidRDefault="00A81DA2" w:rsidP="00A81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22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5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916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7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A2" w:rsidRPr="001920F8" w:rsidTr="004F5E01">
        <w:tc>
          <w:tcPr>
            <w:tcW w:w="5152" w:type="dxa"/>
            <w:gridSpan w:val="2"/>
          </w:tcPr>
          <w:p w:rsidR="00A81DA2" w:rsidRPr="004F5E01" w:rsidRDefault="00A81DA2" w:rsidP="00A81DA2">
            <w:pP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4F5E0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бществознание</w:t>
            </w:r>
          </w:p>
        </w:tc>
        <w:tc>
          <w:tcPr>
            <w:tcW w:w="822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16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7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Итоговая проверочная работа</w:t>
            </w:r>
          </w:p>
        </w:tc>
      </w:tr>
      <w:tr w:rsidR="00A81DA2" w:rsidRPr="001920F8" w:rsidTr="004F5E01">
        <w:tc>
          <w:tcPr>
            <w:tcW w:w="5152" w:type="dxa"/>
            <w:gridSpan w:val="2"/>
          </w:tcPr>
          <w:p w:rsidR="00A81DA2" w:rsidRPr="004F5E01" w:rsidRDefault="00A81DA2" w:rsidP="00A81DA2">
            <w:pP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сновы генетики человека</w:t>
            </w:r>
          </w:p>
        </w:tc>
        <w:tc>
          <w:tcPr>
            <w:tcW w:w="822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</w:p>
        </w:tc>
        <w:tc>
          <w:tcPr>
            <w:tcW w:w="916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7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Итоговый проект</w:t>
            </w:r>
          </w:p>
        </w:tc>
      </w:tr>
      <w:tr w:rsidR="00A81DA2" w:rsidRPr="001920F8" w:rsidTr="004F5E01">
        <w:tc>
          <w:tcPr>
            <w:tcW w:w="5152" w:type="dxa"/>
            <w:gridSpan w:val="2"/>
          </w:tcPr>
          <w:p w:rsidR="00A81DA2" w:rsidRPr="004F5E01" w:rsidRDefault="00A81DA2" w:rsidP="00A81DA2">
            <w:pP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4F5E0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Физика</w:t>
            </w:r>
          </w:p>
        </w:tc>
        <w:tc>
          <w:tcPr>
            <w:tcW w:w="822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16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7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Итоговая проверочная работа</w:t>
            </w:r>
          </w:p>
        </w:tc>
      </w:tr>
      <w:tr w:rsidR="00A81DA2" w:rsidRPr="001920F8" w:rsidTr="004F5E01">
        <w:tc>
          <w:tcPr>
            <w:tcW w:w="5152" w:type="dxa"/>
            <w:gridSpan w:val="2"/>
          </w:tcPr>
          <w:p w:rsidR="00A81DA2" w:rsidRPr="004F5E01" w:rsidRDefault="00A81DA2" w:rsidP="00A81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Физическая культура</w:t>
            </w:r>
          </w:p>
        </w:tc>
        <w:tc>
          <w:tcPr>
            <w:tcW w:w="822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16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7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A2" w:rsidRPr="001920F8" w:rsidTr="004F5E01">
        <w:tc>
          <w:tcPr>
            <w:tcW w:w="5152" w:type="dxa"/>
            <w:gridSpan w:val="2"/>
          </w:tcPr>
          <w:p w:rsidR="00A81DA2" w:rsidRPr="004F5E01" w:rsidRDefault="00A81DA2" w:rsidP="00A81DA2">
            <w:pP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4F5E0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Химия в задачах</w:t>
            </w:r>
          </w:p>
        </w:tc>
        <w:tc>
          <w:tcPr>
            <w:tcW w:w="822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</w:p>
        </w:tc>
        <w:tc>
          <w:tcPr>
            <w:tcW w:w="916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7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Итоговый проект</w:t>
            </w:r>
          </w:p>
        </w:tc>
      </w:tr>
      <w:tr w:rsidR="00A81DA2" w:rsidRPr="001920F8" w:rsidTr="004F5E01">
        <w:tc>
          <w:tcPr>
            <w:tcW w:w="5152" w:type="dxa"/>
            <w:gridSpan w:val="2"/>
          </w:tcPr>
          <w:p w:rsidR="00A81DA2" w:rsidRPr="004F5E01" w:rsidRDefault="00A81DA2" w:rsidP="00A81DA2">
            <w:pP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4F5E0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22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95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71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017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1DA2" w:rsidRPr="001920F8" w:rsidTr="004F5E01">
        <w:tc>
          <w:tcPr>
            <w:tcW w:w="5152" w:type="dxa"/>
            <w:gridSpan w:val="2"/>
          </w:tcPr>
          <w:p w:rsidR="00A81DA2" w:rsidRPr="004F5E01" w:rsidRDefault="00A81DA2" w:rsidP="00A81DA2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</w:pPr>
            <w:r w:rsidRPr="004F5E0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  <w:t>Внеурочная деятельность</w:t>
            </w:r>
          </w:p>
        </w:tc>
        <w:tc>
          <w:tcPr>
            <w:tcW w:w="822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95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71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17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1DA2" w:rsidRPr="001920F8" w:rsidTr="004F5E01">
        <w:tc>
          <w:tcPr>
            <w:tcW w:w="5152" w:type="dxa"/>
            <w:gridSpan w:val="2"/>
          </w:tcPr>
          <w:p w:rsidR="00A81DA2" w:rsidRPr="004F5E01" w:rsidRDefault="00A81DA2" w:rsidP="00A81DA2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</w:pPr>
            <w:r w:rsidRPr="004F5E0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  <w:t>ИТОГО к финансированию</w:t>
            </w:r>
          </w:p>
        </w:tc>
        <w:tc>
          <w:tcPr>
            <w:tcW w:w="822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95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071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2017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1DA2" w:rsidRPr="001920F8" w:rsidTr="004F5E01">
        <w:tc>
          <w:tcPr>
            <w:tcW w:w="5152" w:type="dxa"/>
            <w:gridSpan w:val="2"/>
          </w:tcPr>
          <w:p w:rsidR="00A81DA2" w:rsidRPr="004F5E01" w:rsidRDefault="00A81DA2" w:rsidP="00A81DA2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22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 xml:space="preserve">60:40  </w:t>
            </w:r>
          </w:p>
        </w:tc>
        <w:tc>
          <w:tcPr>
            <w:tcW w:w="795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60:40</w:t>
            </w:r>
          </w:p>
        </w:tc>
        <w:tc>
          <w:tcPr>
            <w:tcW w:w="1071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b/>
                <w:sz w:val="20"/>
                <w:szCs w:val="20"/>
              </w:rPr>
              <w:t>60:40</w:t>
            </w:r>
          </w:p>
        </w:tc>
        <w:tc>
          <w:tcPr>
            <w:tcW w:w="2017" w:type="dxa"/>
          </w:tcPr>
          <w:p w:rsidR="00A81DA2" w:rsidRPr="004F5E01" w:rsidRDefault="00A81DA2" w:rsidP="00A81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45DC0" w:rsidRDefault="00345D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859A2" w:rsidRPr="002E3BA8" w:rsidRDefault="003859A2" w:rsidP="0038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3859A2" w:rsidRPr="002E3BA8" w:rsidRDefault="003859A2" w:rsidP="0038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 xml:space="preserve">Муниципального автономного общеобразовательного учреждения </w:t>
      </w:r>
    </w:p>
    <w:p w:rsidR="003859A2" w:rsidRPr="002E3BA8" w:rsidRDefault="003859A2" w:rsidP="0038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>«Гимназия №2» городского округа город Стерлитамак Республики Башкортостан</w:t>
      </w:r>
    </w:p>
    <w:p w:rsidR="003859A2" w:rsidRPr="002E3BA8" w:rsidRDefault="00CD1FAC" w:rsidP="0038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A81DA2">
        <w:rPr>
          <w:rFonts w:ascii="Times New Roman" w:hAnsi="Times New Roman" w:cs="Times New Roman"/>
          <w:b/>
          <w:sz w:val="24"/>
          <w:szCs w:val="24"/>
        </w:rPr>
        <w:t>1</w:t>
      </w:r>
      <w:r w:rsidR="003859A2" w:rsidRPr="002E3BA8">
        <w:rPr>
          <w:rFonts w:ascii="Times New Roman" w:hAnsi="Times New Roman" w:cs="Times New Roman"/>
          <w:b/>
          <w:sz w:val="24"/>
          <w:szCs w:val="24"/>
        </w:rPr>
        <w:t>-202</w:t>
      </w:r>
      <w:r w:rsidR="00A81DA2">
        <w:rPr>
          <w:rFonts w:ascii="Times New Roman" w:hAnsi="Times New Roman" w:cs="Times New Roman"/>
          <w:b/>
          <w:sz w:val="24"/>
          <w:szCs w:val="24"/>
        </w:rPr>
        <w:t>3</w:t>
      </w:r>
      <w:r w:rsidR="003859A2" w:rsidRPr="002E3BA8">
        <w:rPr>
          <w:rFonts w:ascii="Times New Roman" w:hAnsi="Times New Roman" w:cs="Times New Roman"/>
          <w:b/>
          <w:sz w:val="24"/>
          <w:szCs w:val="24"/>
        </w:rPr>
        <w:t xml:space="preserve"> учебны</w:t>
      </w:r>
      <w:r w:rsidR="006E28D1">
        <w:rPr>
          <w:rFonts w:ascii="Times New Roman" w:hAnsi="Times New Roman" w:cs="Times New Roman"/>
          <w:b/>
          <w:sz w:val="24"/>
          <w:szCs w:val="24"/>
        </w:rPr>
        <w:t>е</w:t>
      </w:r>
      <w:r w:rsidR="003859A2" w:rsidRPr="002E3BA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E28D1">
        <w:rPr>
          <w:rFonts w:ascii="Times New Roman" w:hAnsi="Times New Roman" w:cs="Times New Roman"/>
          <w:b/>
          <w:sz w:val="24"/>
          <w:szCs w:val="24"/>
        </w:rPr>
        <w:t>ы</w:t>
      </w:r>
    </w:p>
    <w:p w:rsidR="003859A2" w:rsidRPr="002E3BA8" w:rsidRDefault="003859A2" w:rsidP="0038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:rsidR="003859A2" w:rsidRPr="002E3BA8" w:rsidRDefault="003859A2" w:rsidP="00385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1920F8">
        <w:rPr>
          <w:rFonts w:ascii="Times New Roman" w:hAnsi="Times New Roman" w:cs="Times New Roman"/>
          <w:b/>
          <w:sz w:val="24"/>
          <w:szCs w:val="24"/>
        </w:rPr>
        <w:t>ехнологический профиль</w:t>
      </w:r>
      <w:r w:rsidRPr="002E3BA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850"/>
        <w:gridCol w:w="851"/>
        <w:gridCol w:w="850"/>
        <w:gridCol w:w="992"/>
        <w:gridCol w:w="1985"/>
      </w:tblGrid>
      <w:tr w:rsidR="006F0BD1" w:rsidRPr="001920F8" w:rsidTr="00701921">
        <w:tc>
          <w:tcPr>
            <w:tcW w:w="1702" w:type="dxa"/>
            <w:vMerge w:val="restart"/>
          </w:tcPr>
          <w:p w:rsidR="006F0BD1" w:rsidRPr="003859A2" w:rsidRDefault="006F0BD1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59A2">
              <w:rPr>
                <w:rFonts w:ascii="Times New Roman" w:hAnsi="Times New Roman" w:cs="Times New Roman"/>
                <w:b/>
                <w:szCs w:val="24"/>
              </w:rPr>
              <w:t>Предметная область</w:t>
            </w:r>
          </w:p>
        </w:tc>
        <w:tc>
          <w:tcPr>
            <w:tcW w:w="2835" w:type="dxa"/>
            <w:vMerge w:val="restart"/>
          </w:tcPr>
          <w:p w:rsidR="006F0BD1" w:rsidRPr="003859A2" w:rsidRDefault="006F0BD1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59A2">
              <w:rPr>
                <w:rFonts w:ascii="Times New Roman" w:hAnsi="Times New Roman" w:cs="Times New Roman"/>
                <w:b/>
                <w:szCs w:val="24"/>
              </w:rPr>
              <w:t>Предмет</w:t>
            </w:r>
          </w:p>
        </w:tc>
        <w:tc>
          <w:tcPr>
            <w:tcW w:w="1701" w:type="dxa"/>
            <w:gridSpan w:val="2"/>
          </w:tcPr>
          <w:p w:rsidR="006F0BD1" w:rsidRDefault="006F0BD1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ласс/</w:t>
            </w:r>
          </w:p>
          <w:p w:rsidR="006F0BD1" w:rsidRPr="003859A2" w:rsidRDefault="006F0BD1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59A2">
              <w:rPr>
                <w:rFonts w:ascii="Times New Roman" w:hAnsi="Times New Roman" w:cs="Times New Roman"/>
                <w:b/>
                <w:szCs w:val="24"/>
              </w:rPr>
              <w:t>Количество часов</w:t>
            </w:r>
          </w:p>
        </w:tc>
        <w:tc>
          <w:tcPr>
            <w:tcW w:w="850" w:type="dxa"/>
            <w:vMerge w:val="restart"/>
          </w:tcPr>
          <w:p w:rsidR="006F0BD1" w:rsidRPr="003859A2" w:rsidRDefault="006F0BD1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59A2">
              <w:rPr>
                <w:rFonts w:ascii="Times New Roman" w:hAnsi="Times New Roman" w:cs="Times New Roman"/>
                <w:b/>
                <w:szCs w:val="24"/>
              </w:rPr>
              <w:t>Уровень</w:t>
            </w:r>
          </w:p>
        </w:tc>
        <w:tc>
          <w:tcPr>
            <w:tcW w:w="992" w:type="dxa"/>
            <w:vMerge w:val="restart"/>
          </w:tcPr>
          <w:p w:rsidR="006F0BD1" w:rsidRPr="003859A2" w:rsidRDefault="006F0BD1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1985" w:type="dxa"/>
            <w:vMerge w:val="restart"/>
          </w:tcPr>
          <w:p w:rsidR="006F0BD1" w:rsidRDefault="006F0BD1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омежуточная аттестация</w:t>
            </w:r>
          </w:p>
        </w:tc>
      </w:tr>
      <w:tr w:rsidR="006F0BD1" w:rsidRPr="001920F8" w:rsidTr="00701921">
        <w:tc>
          <w:tcPr>
            <w:tcW w:w="1702" w:type="dxa"/>
            <w:vMerge/>
          </w:tcPr>
          <w:p w:rsidR="006F0BD1" w:rsidRPr="001920F8" w:rsidRDefault="006F0BD1" w:rsidP="00192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0BD1" w:rsidRPr="001920F8" w:rsidRDefault="006F0BD1" w:rsidP="00192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0BD1" w:rsidRPr="003859A2" w:rsidRDefault="006F0BD1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59A2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51" w:type="dxa"/>
          </w:tcPr>
          <w:p w:rsidR="006F0BD1" w:rsidRPr="003859A2" w:rsidRDefault="006F0BD1" w:rsidP="001920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59A2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850" w:type="dxa"/>
            <w:vMerge/>
          </w:tcPr>
          <w:p w:rsidR="006F0BD1" w:rsidRDefault="006F0BD1" w:rsidP="00192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F0BD1" w:rsidRDefault="006F0BD1" w:rsidP="00192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F0BD1" w:rsidRDefault="006F0BD1" w:rsidP="00192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5F8" w:rsidRPr="001920F8" w:rsidTr="00701921">
        <w:tc>
          <w:tcPr>
            <w:tcW w:w="8080" w:type="dxa"/>
            <w:gridSpan w:val="6"/>
          </w:tcPr>
          <w:p w:rsidR="00F035F8" w:rsidRPr="00823552" w:rsidRDefault="00F035F8" w:rsidP="00385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55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985" w:type="dxa"/>
          </w:tcPr>
          <w:p w:rsidR="00F035F8" w:rsidRPr="00823552" w:rsidRDefault="00F035F8" w:rsidP="00385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5F8" w:rsidRPr="001920F8" w:rsidTr="00701921">
        <w:tc>
          <w:tcPr>
            <w:tcW w:w="1702" w:type="dxa"/>
            <w:vMerge w:val="restart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усский язык и литература</w:t>
            </w:r>
          </w:p>
        </w:tc>
        <w:tc>
          <w:tcPr>
            <w:tcW w:w="2835" w:type="dxa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035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F8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F035F8" w:rsidRPr="001920F8" w:rsidTr="00701921">
        <w:tc>
          <w:tcPr>
            <w:tcW w:w="1702" w:type="dxa"/>
            <w:vMerge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035F8" w:rsidRDefault="00F035F8" w:rsidP="00F035F8">
            <w:pPr>
              <w:jc w:val="center"/>
            </w:pPr>
            <w:r w:rsidRPr="00614291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F035F8" w:rsidRPr="001920F8" w:rsidTr="00701921">
        <w:tc>
          <w:tcPr>
            <w:tcW w:w="1702" w:type="dxa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одной язык и родная литература</w:t>
            </w:r>
          </w:p>
        </w:tc>
        <w:tc>
          <w:tcPr>
            <w:tcW w:w="2835" w:type="dxa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035F8" w:rsidRDefault="00F035F8" w:rsidP="00F035F8">
            <w:pPr>
              <w:jc w:val="center"/>
            </w:pPr>
            <w:r w:rsidRPr="00614291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F035F8" w:rsidRPr="001920F8" w:rsidTr="00701921">
        <w:trPr>
          <w:trHeight w:val="331"/>
        </w:trPr>
        <w:tc>
          <w:tcPr>
            <w:tcW w:w="1702" w:type="dxa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остранные языки</w:t>
            </w:r>
          </w:p>
        </w:tc>
        <w:tc>
          <w:tcPr>
            <w:tcW w:w="2835" w:type="dxa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i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англ.)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035F8" w:rsidRDefault="00F035F8" w:rsidP="00F035F8">
            <w:pPr>
              <w:jc w:val="center"/>
            </w:pPr>
            <w:r w:rsidRPr="00614291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F035F8" w:rsidRPr="001920F8" w:rsidTr="00701921">
        <w:trPr>
          <w:trHeight w:val="280"/>
        </w:trPr>
        <w:tc>
          <w:tcPr>
            <w:tcW w:w="1702" w:type="dxa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ственные науки</w:t>
            </w:r>
          </w:p>
        </w:tc>
        <w:tc>
          <w:tcPr>
            <w:tcW w:w="2835" w:type="dxa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035F8" w:rsidRDefault="00F035F8" w:rsidP="00F035F8">
            <w:pPr>
              <w:jc w:val="center"/>
            </w:pPr>
            <w:r w:rsidRPr="00614291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F035F8" w:rsidRPr="001920F8" w:rsidTr="00701921">
        <w:trPr>
          <w:trHeight w:val="828"/>
        </w:trPr>
        <w:tc>
          <w:tcPr>
            <w:tcW w:w="1702" w:type="dxa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035F8" w:rsidRDefault="00F035F8" w:rsidP="00F035F8">
            <w:pPr>
              <w:jc w:val="center"/>
            </w:pPr>
            <w:r w:rsidRPr="00614291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F035F8" w:rsidRPr="001920F8" w:rsidTr="00701921">
        <w:trPr>
          <w:trHeight w:val="357"/>
        </w:trPr>
        <w:tc>
          <w:tcPr>
            <w:tcW w:w="1702" w:type="dxa"/>
            <w:vMerge w:val="restart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835" w:type="dxa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F035F8" w:rsidRDefault="00F035F8" w:rsidP="00F035F8">
            <w:pPr>
              <w:jc w:val="center"/>
            </w:pPr>
            <w:r w:rsidRPr="00614291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F035F8" w:rsidRPr="001920F8" w:rsidTr="00701921">
        <w:trPr>
          <w:trHeight w:val="347"/>
        </w:trPr>
        <w:tc>
          <w:tcPr>
            <w:tcW w:w="1702" w:type="dxa"/>
            <w:vMerge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035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4A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F035F8" w:rsidRPr="001920F8" w:rsidTr="00701921">
        <w:tc>
          <w:tcPr>
            <w:tcW w:w="1702" w:type="dxa"/>
            <w:vMerge w:val="restart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035F8" w:rsidRPr="004F5E01" w:rsidRDefault="00F035F8" w:rsidP="00F03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Система зачетов за год</w:t>
            </w:r>
          </w:p>
        </w:tc>
      </w:tr>
      <w:tr w:rsidR="00F035F8" w:rsidRPr="001920F8" w:rsidTr="00701921">
        <w:tc>
          <w:tcPr>
            <w:tcW w:w="1702" w:type="dxa"/>
            <w:vMerge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035F8" w:rsidRPr="004F5E01" w:rsidRDefault="00F035F8" w:rsidP="00F03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Итоговая проверочная работа</w:t>
            </w:r>
          </w:p>
        </w:tc>
      </w:tr>
      <w:tr w:rsidR="00F035F8" w:rsidRPr="001920F8" w:rsidTr="00701921">
        <w:tc>
          <w:tcPr>
            <w:tcW w:w="1702" w:type="dxa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859A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дивидуальный проект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2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035F8" w:rsidRPr="004F5E01" w:rsidRDefault="00F035F8" w:rsidP="00F03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Итоговый проект</w:t>
            </w:r>
          </w:p>
        </w:tc>
      </w:tr>
      <w:tr w:rsidR="00F035F8" w:rsidRPr="00823552" w:rsidTr="00701921">
        <w:tc>
          <w:tcPr>
            <w:tcW w:w="4537" w:type="dxa"/>
            <w:gridSpan w:val="2"/>
          </w:tcPr>
          <w:p w:rsidR="00F035F8" w:rsidRPr="00823552" w:rsidRDefault="00F035F8" w:rsidP="00F035F8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23552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850" w:type="dxa"/>
          </w:tcPr>
          <w:p w:rsidR="00F035F8" w:rsidRPr="00823552" w:rsidRDefault="00F035F8" w:rsidP="00F0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5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035F8" w:rsidRPr="00823552" w:rsidRDefault="00F035F8" w:rsidP="00F0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35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035F8" w:rsidRPr="0082355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5F8" w:rsidRPr="00823552" w:rsidRDefault="00F035F8" w:rsidP="00F0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F035F8" w:rsidRDefault="00F035F8" w:rsidP="00F0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E01" w:rsidRPr="001920F8" w:rsidTr="00A81DA2">
        <w:tc>
          <w:tcPr>
            <w:tcW w:w="10065" w:type="dxa"/>
            <w:gridSpan w:val="7"/>
          </w:tcPr>
          <w:p w:rsidR="004F5E01" w:rsidRPr="00823552" w:rsidRDefault="004F5E01" w:rsidP="00F0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552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F035F8" w:rsidRPr="001920F8" w:rsidTr="00701921">
        <w:tc>
          <w:tcPr>
            <w:tcW w:w="4537" w:type="dxa"/>
            <w:gridSpan w:val="2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F035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035F8" w:rsidRDefault="00624045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Итоговая проверочная работа</w:t>
            </w:r>
          </w:p>
        </w:tc>
      </w:tr>
      <w:tr w:rsidR="00F035F8" w:rsidRPr="001920F8" w:rsidTr="00701921">
        <w:tc>
          <w:tcPr>
            <w:tcW w:w="4537" w:type="dxa"/>
            <w:gridSpan w:val="2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859A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035F8" w:rsidRDefault="00624045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Итоговая проверочная работа</w:t>
            </w:r>
          </w:p>
        </w:tc>
      </w:tr>
      <w:tr w:rsidR="00F035F8" w:rsidRPr="001920F8" w:rsidTr="00701921">
        <w:tc>
          <w:tcPr>
            <w:tcW w:w="4537" w:type="dxa"/>
            <w:gridSpan w:val="2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850" w:type="dxa"/>
          </w:tcPr>
          <w:p w:rsidR="00F035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5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F035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035F8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F8" w:rsidRPr="001920F8" w:rsidTr="00701921">
        <w:tc>
          <w:tcPr>
            <w:tcW w:w="4537" w:type="dxa"/>
            <w:gridSpan w:val="2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035F8" w:rsidRDefault="00624045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Итоговая проверочная работа</w:t>
            </w:r>
          </w:p>
        </w:tc>
      </w:tr>
      <w:tr w:rsidR="00F035F8" w:rsidRPr="001920F8" w:rsidTr="00701921">
        <w:tc>
          <w:tcPr>
            <w:tcW w:w="4537" w:type="dxa"/>
            <w:gridSpan w:val="2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859A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мпьютерная графика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2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035F8" w:rsidRPr="004F5E01" w:rsidRDefault="00F035F8" w:rsidP="00F035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F5E01">
              <w:rPr>
                <w:rFonts w:ascii="Times New Roman" w:hAnsi="Times New Roman" w:cs="Times New Roman"/>
                <w:sz w:val="20"/>
                <w:szCs w:val="24"/>
              </w:rPr>
              <w:t>Итоговый проект</w:t>
            </w:r>
          </w:p>
        </w:tc>
      </w:tr>
      <w:tr w:rsidR="00F035F8" w:rsidRPr="001920F8" w:rsidTr="00701921">
        <w:tc>
          <w:tcPr>
            <w:tcW w:w="4537" w:type="dxa"/>
            <w:gridSpan w:val="2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985" w:type="dxa"/>
          </w:tcPr>
          <w:p w:rsidR="00F035F8" w:rsidRPr="004F5E01" w:rsidRDefault="00F035F8" w:rsidP="00F035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035F8" w:rsidRPr="001920F8" w:rsidTr="00701921">
        <w:tc>
          <w:tcPr>
            <w:tcW w:w="4537" w:type="dxa"/>
            <w:gridSpan w:val="2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859A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ствознание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035F8" w:rsidRPr="004F5E01" w:rsidRDefault="00624045" w:rsidP="00F035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Итоговая проверочная работа</w:t>
            </w:r>
          </w:p>
        </w:tc>
      </w:tr>
      <w:tr w:rsidR="00F035F8" w:rsidRPr="001920F8" w:rsidTr="00701921">
        <w:tc>
          <w:tcPr>
            <w:tcW w:w="4537" w:type="dxa"/>
            <w:gridSpan w:val="2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в задачах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2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035F8" w:rsidRPr="004F5E01" w:rsidRDefault="00F035F8" w:rsidP="00F035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F5E01">
              <w:rPr>
                <w:rFonts w:ascii="Times New Roman" w:hAnsi="Times New Roman" w:cs="Times New Roman"/>
                <w:sz w:val="20"/>
                <w:szCs w:val="24"/>
              </w:rPr>
              <w:t>Итоговый проект</w:t>
            </w:r>
          </w:p>
        </w:tc>
      </w:tr>
      <w:tr w:rsidR="00F035F8" w:rsidRPr="001920F8" w:rsidTr="00701921">
        <w:tc>
          <w:tcPr>
            <w:tcW w:w="4537" w:type="dxa"/>
            <w:gridSpan w:val="2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035F8" w:rsidRDefault="00624045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01">
              <w:rPr>
                <w:rFonts w:ascii="Times New Roman" w:hAnsi="Times New Roman" w:cs="Times New Roman"/>
                <w:sz w:val="20"/>
                <w:szCs w:val="20"/>
              </w:rPr>
              <w:t>Итоговая проверочная работа</w:t>
            </w:r>
          </w:p>
        </w:tc>
      </w:tr>
      <w:tr w:rsidR="00F035F8" w:rsidRPr="001920F8" w:rsidTr="00701921">
        <w:tc>
          <w:tcPr>
            <w:tcW w:w="4537" w:type="dxa"/>
            <w:gridSpan w:val="2"/>
          </w:tcPr>
          <w:p w:rsidR="00F035F8" w:rsidRPr="00823552" w:rsidRDefault="00F035F8" w:rsidP="00F03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552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850" w:type="dxa"/>
          </w:tcPr>
          <w:p w:rsidR="00F035F8" w:rsidRPr="00823552" w:rsidRDefault="00F035F8" w:rsidP="00F0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035F8" w:rsidRPr="00823552" w:rsidRDefault="00F035F8" w:rsidP="00F0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035F8" w:rsidRPr="00823552" w:rsidRDefault="00F035F8" w:rsidP="00F0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035F8" w:rsidRPr="00823552" w:rsidRDefault="00F035F8" w:rsidP="00F0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F035F8" w:rsidRDefault="00F035F8" w:rsidP="00F0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5F8" w:rsidRPr="001920F8" w:rsidTr="00701921">
        <w:tc>
          <w:tcPr>
            <w:tcW w:w="4537" w:type="dxa"/>
            <w:gridSpan w:val="2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Внеурочная деятельность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035F8" w:rsidRDefault="00F035F8" w:rsidP="00F0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035F8" w:rsidRDefault="00F035F8" w:rsidP="00F0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5F8" w:rsidRPr="001920F8" w:rsidTr="00701921">
        <w:tc>
          <w:tcPr>
            <w:tcW w:w="4537" w:type="dxa"/>
            <w:gridSpan w:val="2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3859A2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ИТОГО</w:t>
            </w: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 xml:space="preserve"> к финансированию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9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985" w:type="dxa"/>
          </w:tcPr>
          <w:p w:rsidR="00F035F8" w:rsidRDefault="00F035F8" w:rsidP="00F0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5F8" w:rsidRPr="001920F8" w:rsidTr="00701921">
        <w:tc>
          <w:tcPr>
            <w:tcW w:w="4537" w:type="dxa"/>
            <w:gridSpan w:val="2"/>
          </w:tcPr>
          <w:p w:rsidR="00F035F8" w:rsidRPr="003859A2" w:rsidRDefault="00F035F8" w:rsidP="00F035F8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F035F8" w:rsidRPr="0082355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52">
              <w:rPr>
                <w:rFonts w:ascii="Times New Roman" w:hAnsi="Times New Roman" w:cs="Times New Roman"/>
                <w:sz w:val="24"/>
                <w:szCs w:val="24"/>
              </w:rPr>
              <w:t>60:40</w:t>
            </w:r>
          </w:p>
        </w:tc>
        <w:tc>
          <w:tcPr>
            <w:tcW w:w="851" w:type="dxa"/>
          </w:tcPr>
          <w:p w:rsidR="00F035F8" w:rsidRPr="00823552" w:rsidRDefault="00F035F8" w:rsidP="00F0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52">
              <w:rPr>
                <w:rFonts w:ascii="Times New Roman" w:hAnsi="Times New Roman" w:cs="Times New Roman"/>
                <w:sz w:val="24"/>
                <w:szCs w:val="24"/>
              </w:rPr>
              <w:t>60:40</w:t>
            </w:r>
          </w:p>
        </w:tc>
        <w:tc>
          <w:tcPr>
            <w:tcW w:w="850" w:type="dxa"/>
          </w:tcPr>
          <w:p w:rsidR="00F035F8" w:rsidRPr="003859A2" w:rsidRDefault="00F035F8" w:rsidP="00F0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035F8" w:rsidRDefault="00F035F8" w:rsidP="00F0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:40</w:t>
            </w:r>
          </w:p>
        </w:tc>
        <w:tc>
          <w:tcPr>
            <w:tcW w:w="1985" w:type="dxa"/>
          </w:tcPr>
          <w:p w:rsidR="00F035F8" w:rsidRDefault="00F035F8" w:rsidP="00F0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4418" w:rsidRPr="002E3BA8" w:rsidRDefault="00DA6165" w:rsidP="00254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  <w:r w:rsidR="00254418" w:rsidRPr="002E3B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701921" w:rsidRPr="002E3BA8" w:rsidRDefault="00701921" w:rsidP="00701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701921" w:rsidRPr="002E3BA8" w:rsidRDefault="00701921" w:rsidP="00701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 xml:space="preserve">Муниципального автономного общеобразовательного учреждения </w:t>
      </w:r>
    </w:p>
    <w:p w:rsidR="00701921" w:rsidRPr="002E3BA8" w:rsidRDefault="00701921" w:rsidP="00701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>«Гимназия №2» городского округа город Стерлитамак Республики Башкортостан</w:t>
      </w:r>
    </w:p>
    <w:p w:rsidR="00701921" w:rsidRPr="002E3BA8" w:rsidRDefault="00701921" w:rsidP="00701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81DA2">
        <w:rPr>
          <w:rFonts w:ascii="Times New Roman" w:hAnsi="Times New Roman" w:cs="Times New Roman"/>
          <w:b/>
          <w:sz w:val="24"/>
          <w:szCs w:val="24"/>
        </w:rPr>
        <w:t>1</w:t>
      </w:r>
      <w:r w:rsidRPr="002E3BA8">
        <w:rPr>
          <w:rFonts w:ascii="Times New Roman" w:hAnsi="Times New Roman" w:cs="Times New Roman"/>
          <w:b/>
          <w:sz w:val="24"/>
          <w:szCs w:val="24"/>
        </w:rPr>
        <w:t>-202</w:t>
      </w:r>
      <w:r w:rsidR="00A81DA2">
        <w:rPr>
          <w:rFonts w:ascii="Times New Roman" w:hAnsi="Times New Roman" w:cs="Times New Roman"/>
          <w:b/>
          <w:sz w:val="24"/>
          <w:szCs w:val="24"/>
        </w:rPr>
        <w:t>3</w:t>
      </w:r>
      <w:r w:rsidRPr="002E3BA8">
        <w:rPr>
          <w:rFonts w:ascii="Times New Roman" w:hAnsi="Times New Roman" w:cs="Times New Roman"/>
          <w:b/>
          <w:sz w:val="24"/>
          <w:szCs w:val="24"/>
        </w:rPr>
        <w:t xml:space="preserve"> учебны</w:t>
      </w:r>
      <w:r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2E3BA8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701921" w:rsidRPr="002E3BA8" w:rsidRDefault="00701921" w:rsidP="00701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:rsidR="00701921" w:rsidRPr="002E3BA8" w:rsidRDefault="00701921" w:rsidP="007019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социально-экономический</w:t>
      </w:r>
      <w:r w:rsidRPr="001920F8">
        <w:rPr>
          <w:rFonts w:ascii="Times New Roman" w:hAnsi="Times New Roman" w:cs="Times New Roman"/>
          <w:b/>
          <w:sz w:val="24"/>
          <w:szCs w:val="24"/>
        </w:rPr>
        <w:t xml:space="preserve"> профиль</w:t>
      </w:r>
      <w:r w:rsidRPr="002E3BA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851"/>
        <w:gridCol w:w="850"/>
        <w:gridCol w:w="851"/>
        <w:gridCol w:w="850"/>
        <w:gridCol w:w="2835"/>
      </w:tblGrid>
      <w:tr w:rsidR="00701921" w:rsidRPr="001920F8" w:rsidTr="004F5E01">
        <w:tc>
          <w:tcPr>
            <w:tcW w:w="2268" w:type="dxa"/>
            <w:vMerge w:val="restart"/>
          </w:tcPr>
          <w:p w:rsidR="00701921" w:rsidRPr="00CD1FAC" w:rsidRDefault="00701921" w:rsidP="007019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1FAC">
              <w:rPr>
                <w:rFonts w:ascii="Times New Roman" w:hAnsi="Times New Roman" w:cs="Times New Roman"/>
                <w:b/>
                <w:szCs w:val="24"/>
              </w:rPr>
              <w:t>Предметная область</w:t>
            </w:r>
          </w:p>
        </w:tc>
        <w:tc>
          <w:tcPr>
            <w:tcW w:w="2268" w:type="dxa"/>
            <w:vMerge w:val="restart"/>
          </w:tcPr>
          <w:p w:rsidR="00701921" w:rsidRPr="00CD1FAC" w:rsidRDefault="00701921" w:rsidP="007019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1FAC">
              <w:rPr>
                <w:rFonts w:ascii="Times New Roman" w:hAnsi="Times New Roman" w:cs="Times New Roman"/>
                <w:b/>
                <w:szCs w:val="24"/>
              </w:rPr>
              <w:t>Предмет</w:t>
            </w:r>
          </w:p>
        </w:tc>
        <w:tc>
          <w:tcPr>
            <w:tcW w:w="1701" w:type="dxa"/>
            <w:gridSpan w:val="2"/>
          </w:tcPr>
          <w:p w:rsidR="00701921" w:rsidRDefault="00701921" w:rsidP="007019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ласс/</w:t>
            </w:r>
          </w:p>
          <w:p w:rsidR="00701921" w:rsidRPr="00CD1FAC" w:rsidRDefault="00701921" w:rsidP="007019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1FAC">
              <w:rPr>
                <w:rFonts w:ascii="Times New Roman" w:hAnsi="Times New Roman" w:cs="Times New Roman"/>
                <w:b/>
                <w:szCs w:val="24"/>
              </w:rPr>
              <w:t>Количество часов</w:t>
            </w:r>
          </w:p>
        </w:tc>
        <w:tc>
          <w:tcPr>
            <w:tcW w:w="851" w:type="dxa"/>
            <w:vMerge w:val="restart"/>
          </w:tcPr>
          <w:p w:rsidR="00701921" w:rsidRPr="00CD1FAC" w:rsidRDefault="00701921" w:rsidP="007019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1FAC">
              <w:rPr>
                <w:rFonts w:ascii="Times New Roman" w:hAnsi="Times New Roman" w:cs="Times New Roman"/>
                <w:b/>
                <w:szCs w:val="24"/>
              </w:rPr>
              <w:t>Уровень</w:t>
            </w:r>
          </w:p>
        </w:tc>
        <w:tc>
          <w:tcPr>
            <w:tcW w:w="850" w:type="dxa"/>
            <w:vMerge w:val="restart"/>
          </w:tcPr>
          <w:p w:rsidR="00701921" w:rsidRPr="00CD1FAC" w:rsidRDefault="00701921" w:rsidP="007019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2835" w:type="dxa"/>
            <w:vMerge w:val="restart"/>
          </w:tcPr>
          <w:p w:rsidR="00701921" w:rsidRDefault="00701921" w:rsidP="007019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омежуточная аттестация</w:t>
            </w:r>
          </w:p>
        </w:tc>
      </w:tr>
      <w:tr w:rsidR="00701921" w:rsidRPr="001920F8" w:rsidTr="004F5E01">
        <w:tc>
          <w:tcPr>
            <w:tcW w:w="2268" w:type="dxa"/>
            <w:vMerge/>
          </w:tcPr>
          <w:p w:rsidR="00701921" w:rsidRPr="001920F8" w:rsidRDefault="00701921" w:rsidP="00701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1921" w:rsidRPr="001920F8" w:rsidRDefault="00701921" w:rsidP="00701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1921" w:rsidRPr="00CD1FAC" w:rsidRDefault="00701921" w:rsidP="00701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01921" w:rsidRPr="00CD1FAC" w:rsidRDefault="00701921" w:rsidP="00701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vMerge/>
          </w:tcPr>
          <w:p w:rsidR="00701921" w:rsidRPr="001920F8" w:rsidRDefault="00701921" w:rsidP="00701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701921" w:rsidRPr="001920F8" w:rsidRDefault="00701921" w:rsidP="00701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701921" w:rsidRPr="001920F8" w:rsidRDefault="00701921" w:rsidP="00701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01921" w:rsidRPr="001920F8" w:rsidTr="004F5E01">
        <w:tc>
          <w:tcPr>
            <w:tcW w:w="7938" w:type="dxa"/>
            <w:gridSpan w:val="6"/>
          </w:tcPr>
          <w:p w:rsidR="00701921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5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2835" w:type="dxa"/>
          </w:tcPr>
          <w:p w:rsidR="00701921" w:rsidRPr="00823552" w:rsidRDefault="00701921" w:rsidP="00701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921" w:rsidRPr="001920F8" w:rsidTr="004F5E01">
        <w:tc>
          <w:tcPr>
            <w:tcW w:w="2268" w:type="dxa"/>
            <w:vMerge w:val="restart"/>
          </w:tcPr>
          <w:p w:rsidR="00701921" w:rsidRPr="001920F8" w:rsidRDefault="00701921" w:rsidP="007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усский язык и литература</w:t>
            </w:r>
          </w:p>
        </w:tc>
        <w:tc>
          <w:tcPr>
            <w:tcW w:w="2268" w:type="dxa"/>
          </w:tcPr>
          <w:p w:rsidR="00701921" w:rsidRPr="001920F8" w:rsidRDefault="00701921" w:rsidP="007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01921" w:rsidRPr="001920F8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01921" w:rsidRPr="001920F8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01921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701921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01921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F8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701921" w:rsidRPr="001920F8" w:rsidTr="004F5E01">
        <w:tc>
          <w:tcPr>
            <w:tcW w:w="2268" w:type="dxa"/>
            <w:vMerge/>
          </w:tcPr>
          <w:p w:rsidR="00701921" w:rsidRPr="001920F8" w:rsidRDefault="00701921" w:rsidP="007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921" w:rsidRPr="001920F8" w:rsidRDefault="00701921" w:rsidP="007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701921" w:rsidRPr="001920F8" w:rsidRDefault="004172FF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01921" w:rsidRPr="001920F8" w:rsidRDefault="00FD7A77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01921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701921" w:rsidRDefault="004172FF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01921" w:rsidRDefault="00701921" w:rsidP="00701921">
            <w:pPr>
              <w:jc w:val="center"/>
            </w:pPr>
            <w:r w:rsidRPr="00614291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701921" w:rsidRPr="001920F8" w:rsidTr="004F5E01">
        <w:tc>
          <w:tcPr>
            <w:tcW w:w="2268" w:type="dxa"/>
          </w:tcPr>
          <w:p w:rsidR="00701921" w:rsidRPr="001920F8" w:rsidRDefault="00701921" w:rsidP="007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одной язык и родная литература</w:t>
            </w:r>
          </w:p>
        </w:tc>
        <w:tc>
          <w:tcPr>
            <w:tcW w:w="2268" w:type="dxa"/>
          </w:tcPr>
          <w:p w:rsidR="00701921" w:rsidRPr="001920F8" w:rsidRDefault="00701921" w:rsidP="007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</w:tcPr>
          <w:p w:rsidR="00701921" w:rsidRPr="001920F8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01921" w:rsidRPr="001920F8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01921" w:rsidRPr="001920F8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701921" w:rsidRPr="001920F8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01921" w:rsidRDefault="00701921" w:rsidP="00701921">
            <w:pPr>
              <w:jc w:val="center"/>
            </w:pPr>
            <w:r w:rsidRPr="00614291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701921" w:rsidRPr="001920F8" w:rsidTr="004F5E01">
        <w:trPr>
          <w:trHeight w:val="331"/>
        </w:trPr>
        <w:tc>
          <w:tcPr>
            <w:tcW w:w="2268" w:type="dxa"/>
          </w:tcPr>
          <w:p w:rsidR="00701921" w:rsidRPr="001920F8" w:rsidRDefault="00701921" w:rsidP="007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остранные языки</w:t>
            </w:r>
          </w:p>
        </w:tc>
        <w:tc>
          <w:tcPr>
            <w:tcW w:w="2268" w:type="dxa"/>
          </w:tcPr>
          <w:p w:rsidR="00701921" w:rsidRPr="00E91023" w:rsidRDefault="00701921" w:rsidP="007019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1023">
              <w:rPr>
                <w:rFonts w:ascii="Times New Roman" w:hAnsi="Times New Roman" w:cs="Times New Roman"/>
                <w:i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англ.)</w:t>
            </w:r>
          </w:p>
        </w:tc>
        <w:tc>
          <w:tcPr>
            <w:tcW w:w="851" w:type="dxa"/>
          </w:tcPr>
          <w:p w:rsidR="00701921" w:rsidRPr="001920F8" w:rsidRDefault="00B11526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01921" w:rsidRPr="001861C3" w:rsidRDefault="00FD7A77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01921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701921" w:rsidRDefault="00B11526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01921" w:rsidRDefault="00701921" w:rsidP="00701921">
            <w:pPr>
              <w:jc w:val="center"/>
            </w:pPr>
            <w:r w:rsidRPr="00614291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701921" w:rsidRPr="001920F8" w:rsidTr="004F5E01">
        <w:trPr>
          <w:trHeight w:val="280"/>
        </w:trPr>
        <w:tc>
          <w:tcPr>
            <w:tcW w:w="2268" w:type="dxa"/>
          </w:tcPr>
          <w:p w:rsidR="00701921" w:rsidRPr="001920F8" w:rsidRDefault="00701921" w:rsidP="007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ственные науки</w:t>
            </w:r>
          </w:p>
        </w:tc>
        <w:tc>
          <w:tcPr>
            <w:tcW w:w="2268" w:type="dxa"/>
          </w:tcPr>
          <w:p w:rsidR="00701921" w:rsidRPr="001920F8" w:rsidRDefault="00701921" w:rsidP="007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701921" w:rsidRPr="001920F8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01921" w:rsidRPr="001920F8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01921" w:rsidRPr="001920F8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701921" w:rsidRPr="001920F8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01921" w:rsidRDefault="00701921" w:rsidP="00701921">
            <w:pPr>
              <w:jc w:val="center"/>
            </w:pPr>
            <w:r w:rsidRPr="00614291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701921" w:rsidRPr="001920F8" w:rsidTr="004F5E01">
        <w:trPr>
          <w:trHeight w:val="828"/>
        </w:trPr>
        <w:tc>
          <w:tcPr>
            <w:tcW w:w="2268" w:type="dxa"/>
          </w:tcPr>
          <w:p w:rsidR="00701921" w:rsidRPr="001920F8" w:rsidRDefault="00701921" w:rsidP="007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921" w:rsidRPr="00CD1FAC" w:rsidRDefault="00701921" w:rsidP="007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1" w:type="dxa"/>
          </w:tcPr>
          <w:p w:rsidR="00701921" w:rsidRPr="00C355E0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01921" w:rsidRPr="00C355E0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01921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701921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01921" w:rsidRPr="00614291" w:rsidRDefault="00701921" w:rsidP="007019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4291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701921" w:rsidRPr="001920F8" w:rsidTr="004F5E01">
        <w:trPr>
          <w:trHeight w:val="828"/>
        </w:trPr>
        <w:tc>
          <w:tcPr>
            <w:tcW w:w="2268" w:type="dxa"/>
          </w:tcPr>
          <w:p w:rsidR="00701921" w:rsidRPr="001920F8" w:rsidRDefault="00701921" w:rsidP="007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</w:tcPr>
          <w:p w:rsidR="00701921" w:rsidRPr="00CD1FAC" w:rsidRDefault="00701921" w:rsidP="007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AC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1" w:type="dxa"/>
          </w:tcPr>
          <w:p w:rsidR="00701921" w:rsidRPr="00C355E0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01921" w:rsidRPr="00C355E0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01921" w:rsidRPr="00C355E0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701921" w:rsidRPr="00C355E0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701921" w:rsidRDefault="00701921" w:rsidP="00701921">
            <w:pPr>
              <w:jc w:val="center"/>
            </w:pPr>
            <w:r w:rsidRPr="00614291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701921" w:rsidRPr="001920F8" w:rsidTr="004F5E01">
        <w:trPr>
          <w:trHeight w:val="282"/>
        </w:trPr>
        <w:tc>
          <w:tcPr>
            <w:tcW w:w="2268" w:type="dxa"/>
          </w:tcPr>
          <w:p w:rsidR="00701921" w:rsidRPr="001920F8" w:rsidRDefault="00701921" w:rsidP="007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268" w:type="dxa"/>
          </w:tcPr>
          <w:p w:rsidR="00701921" w:rsidRPr="001920F8" w:rsidRDefault="00701921" w:rsidP="007019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1" w:type="dxa"/>
          </w:tcPr>
          <w:p w:rsidR="00701921" w:rsidRPr="001920F8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01921" w:rsidRPr="001920F8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01921" w:rsidRPr="001920F8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701921" w:rsidRPr="001920F8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1921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4A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701921" w:rsidRPr="001920F8" w:rsidTr="004F5E01">
        <w:trPr>
          <w:trHeight w:val="282"/>
        </w:trPr>
        <w:tc>
          <w:tcPr>
            <w:tcW w:w="2268" w:type="dxa"/>
          </w:tcPr>
          <w:p w:rsidR="00701921" w:rsidRPr="001920F8" w:rsidRDefault="00701921" w:rsidP="007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921" w:rsidRPr="001920F8" w:rsidRDefault="00701921" w:rsidP="007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851" w:type="dxa"/>
          </w:tcPr>
          <w:p w:rsidR="00701921" w:rsidRPr="001920F8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01921" w:rsidRPr="001920F8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01921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701921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01921" w:rsidRPr="0013234A" w:rsidRDefault="00FD7A77" w:rsidP="007019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234A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701921" w:rsidRPr="001920F8" w:rsidTr="004F5E01">
        <w:tc>
          <w:tcPr>
            <w:tcW w:w="2268" w:type="dxa"/>
            <w:vMerge w:val="restart"/>
          </w:tcPr>
          <w:p w:rsidR="00701921" w:rsidRPr="001920F8" w:rsidRDefault="00701921" w:rsidP="007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68" w:type="dxa"/>
          </w:tcPr>
          <w:p w:rsidR="00701921" w:rsidRPr="001920F8" w:rsidRDefault="00701921" w:rsidP="007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851" w:type="dxa"/>
          </w:tcPr>
          <w:p w:rsidR="00701921" w:rsidRPr="001920F8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01921" w:rsidRPr="001920F8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01921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701921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01921" w:rsidRPr="00F035F8" w:rsidRDefault="00701921" w:rsidP="00701921">
            <w:pPr>
              <w:jc w:val="center"/>
              <w:rPr>
                <w:rFonts w:ascii="Times New Roman" w:hAnsi="Times New Roman" w:cs="Times New Roman"/>
              </w:rPr>
            </w:pPr>
            <w:r w:rsidRPr="004F5E01">
              <w:rPr>
                <w:rFonts w:ascii="Times New Roman" w:hAnsi="Times New Roman" w:cs="Times New Roman"/>
                <w:sz w:val="20"/>
              </w:rPr>
              <w:t>Система зачетов за год</w:t>
            </w:r>
          </w:p>
        </w:tc>
      </w:tr>
      <w:tr w:rsidR="00701921" w:rsidRPr="001920F8" w:rsidTr="004F5E01">
        <w:tc>
          <w:tcPr>
            <w:tcW w:w="2268" w:type="dxa"/>
            <w:vMerge/>
          </w:tcPr>
          <w:p w:rsidR="00701921" w:rsidRPr="001920F8" w:rsidRDefault="00701921" w:rsidP="007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921" w:rsidRPr="001920F8" w:rsidRDefault="00701921" w:rsidP="007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701921" w:rsidRPr="001920F8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01921" w:rsidRPr="001920F8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01921" w:rsidRPr="001920F8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701921" w:rsidRPr="001920F8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01921" w:rsidRDefault="00701921" w:rsidP="00701921">
            <w:pPr>
              <w:jc w:val="center"/>
            </w:pPr>
            <w:r w:rsidRPr="0013234A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701921" w:rsidRPr="001920F8" w:rsidTr="004F5E01">
        <w:tc>
          <w:tcPr>
            <w:tcW w:w="2268" w:type="dxa"/>
          </w:tcPr>
          <w:p w:rsidR="00701921" w:rsidRPr="001920F8" w:rsidRDefault="00701921" w:rsidP="007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921" w:rsidRPr="001920F8" w:rsidRDefault="00701921" w:rsidP="00701921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920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дивидуальный проект</w:t>
            </w:r>
          </w:p>
        </w:tc>
        <w:tc>
          <w:tcPr>
            <w:tcW w:w="851" w:type="dxa"/>
          </w:tcPr>
          <w:p w:rsidR="00701921" w:rsidRPr="001920F8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01921" w:rsidRPr="001920F8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01921" w:rsidRPr="001920F8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850" w:type="dxa"/>
          </w:tcPr>
          <w:p w:rsidR="00701921" w:rsidRPr="001920F8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01921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01">
              <w:rPr>
                <w:rFonts w:ascii="Times New Roman" w:hAnsi="Times New Roman" w:cs="Times New Roman"/>
                <w:sz w:val="20"/>
                <w:szCs w:val="24"/>
              </w:rPr>
              <w:t>Защита проекта</w:t>
            </w:r>
          </w:p>
        </w:tc>
      </w:tr>
      <w:tr w:rsidR="00701921" w:rsidRPr="001920F8" w:rsidTr="004F5E01">
        <w:tc>
          <w:tcPr>
            <w:tcW w:w="4536" w:type="dxa"/>
            <w:gridSpan w:val="2"/>
          </w:tcPr>
          <w:p w:rsidR="00701921" w:rsidRPr="009E03CF" w:rsidRDefault="00701921" w:rsidP="00701921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9E03CF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851" w:type="dxa"/>
          </w:tcPr>
          <w:p w:rsidR="00701921" w:rsidRPr="009E03CF" w:rsidRDefault="00701921" w:rsidP="00FD7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72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01921" w:rsidRPr="009E03CF" w:rsidRDefault="00701921" w:rsidP="00B11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03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15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01921" w:rsidRPr="009E03CF" w:rsidRDefault="00701921" w:rsidP="007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921" w:rsidRPr="009E03CF" w:rsidRDefault="00FD7A77" w:rsidP="00957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575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01921" w:rsidRPr="009E03CF" w:rsidRDefault="00701921" w:rsidP="00701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E01" w:rsidRPr="001920F8" w:rsidTr="00A81DA2">
        <w:tc>
          <w:tcPr>
            <w:tcW w:w="10773" w:type="dxa"/>
            <w:gridSpan w:val="7"/>
          </w:tcPr>
          <w:p w:rsidR="004F5E01" w:rsidRPr="00823552" w:rsidRDefault="004F5E01" w:rsidP="00701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552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B11526" w:rsidRPr="001920F8" w:rsidTr="004F5E01">
        <w:tc>
          <w:tcPr>
            <w:tcW w:w="4536" w:type="dxa"/>
            <w:gridSpan w:val="2"/>
          </w:tcPr>
          <w:p w:rsidR="00B11526" w:rsidRPr="001920F8" w:rsidRDefault="00B11526" w:rsidP="00B11526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851" w:type="dxa"/>
          </w:tcPr>
          <w:p w:rsidR="00B11526" w:rsidRPr="001920F8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1526" w:rsidRPr="001920F8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1526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B11526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11526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4A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B11526" w:rsidRPr="001920F8" w:rsidTr="004F5E01">
        <w:tc>
          <w:tcPr>
            <w:tcW w:w="4536" w:type="dxa"/>
            <w:gridSpan w:val="2"/>
          </w:tcPr>
          <w:p w:rsidR="00B11526" w:rsidRDefault="00B11526" w:rsidP="00B11526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остранный язык (англ.)</w:t>
            </w:r>
          </w:p>
        </w:tc>
        <w:tc>
          <w:tcPr>
            <w:tcW w:w="851" w:type="dxa"/>
          </w:tcPr>
          <w:p w:rsidR="00B11526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526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1526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B11526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11526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26" w:rsidRPr="001920F8" w:rsidTr="004F5E01">
        <w:tc>
          <w:tcPr>
            <w:tcW w:w="4536" w:type="dxa"/>
            <w:gridSpan w:val="2"/>
          </w:tcPr>
          <w:p w:rsidR="00B11526" w:rsidRDefault="00B11526" w:rsidP="00B11526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форматика</w:t>
            </w:r>
          </w:p>
        </w:tc>
        <w:tc>
          <w:tcPr>
            <w:tcW w:w="851" w:type="dxa"/>
          </w:tcPr>
          <w:p w:rsidR="00B11526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1526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1526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B11526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1526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26" w:rsidRPr="001920F8" w:rsidTr="004F5E01">
        <w:tc>
          <w:tcPr>
            <w:tcW w:w="4536" w:type="dxa"/>
            <w:gridSpan w:val="2"/>
          </w:tcPr>
          <w:p w:rsidR="00B11526" w:rsidRPr="00CD1FAC" w:rsidRDefault="00B11526" w:rsidP="00B11526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851" w:type="dxa"/>
          </w:tcPr>
          <w:p w:rsidR="00B11526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526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1526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B11526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11526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26" w:rsidRPr="001920F8" w:rsidTr="004F5E01">
        <w:tc>
          <w:tcPr>
            <w:tcW w:w="4536" w:type="dxa"/>
            <w:gridSpan w:val="2"/>
          </w:tcPr>
          <w:p w:rsidR="00B11526" w:rsidRPr="00CD1FAC" w:rsidRDefault="00B11526" w:rsidP="00B11526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D1FA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ствознание</w:t>
            </w:r>
          </w:p>
        </w:tc>
        <w:tc>
          <w:tcPr>
            <w:tcW w:w="851" w:type="dxa"/>
          </w:tcPr>
          <w:p w:rsidR="00B11526" w:rsidRPr="001920F8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1526" w:rsidRPr="001920F8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1526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B11526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1526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4A">
              <w:rPr>
                <w:rFonts w:ascii="Times New Roman" w:hAnsi="Times New Roman" w:cs="Times New Roman"/>
                <w:sz w:val="20"/>
                <w:szCs w:val="24"/>
              </w:rPr>
              <w:t>Итоговая проверочная работа</w:t>
            </w:r>
          </w:p>
        </w:tc>
      </w:tr>
      <w:tr w:rsidR="00B11526" w:rsidRPr="001920F8" w:rsidTr="004F5E01">
        <w:tc>
          <w:tcPr>
            <w:tcW w:w="4536" w:type="dxa"/>
            <w:gridSpan w:val="2"/>
          </w:tcPr>
          <w:p w:rsidR="00B11526" w:rsidRPr="001920F8" w:rsidRDefault="00B11526" w:rsidP="00B11526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</w:t>
            </w:r>
          </w:p>
        </w:tc>
        <w:tc>
          <w:tcPr>
            <w:tcW w:w="851" w:type="dxa"/>
          </w:tcPr>
          <w:p w:rsidR="00B11526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1526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1526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850" w:type="dxa"/>
          </w:tcPr>
          <w:p w:rsidR="00B11526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11526" w:rsidRPr="004F5E01" w:rsidRDefault="00B11526" w:rsidP="00B115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F5E01">
              <w:rPr>
                <w:rFonts w:ascii="Times New Roman" w:hAnsi="Times New Roman" w:cs="Times New Roman"/>
                <w:sz w:val="20"/>
                <w:szCs w:val="24"/>
              </w:rPr>
              <w:t>Итоговый проект</w:t>
            </w:r>
          </w:p>
        </w:tc>
      </w:tr>
      <w:tr w:rsidR="00B11526" w:rsidRPr="001920F8" w:rsidTr="004F5E01">
        <w:tc>
          <w:tcPr>
            <w:tcW w:w="4536" w:type="dxa"/>
            <w:gridSpan w:val="2"/>
          </w:tcPr>
          <w:p w:rsidR="00B11526" w:rsidRPr="001920F8" w:rsidRDefault="00B11526" w:rsidP="00B1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51" w:type="dxa"/>
          </w:tcPr>
          <w:p w:rsidR="00B11526" w:rsidRPr="001920F8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1526" w:rsidRPr="001920F8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1526" w:rsidRPr="001920F8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850" w:type="dxa"/>
          </w:tcPr>
          <w:p w:rsidR="00B11526" w:rsidRPr="001920F8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11526" w:rsidRPr="004F5E01" w:rsidRDefault="00B11526" w:rsidP="00B1152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F5E01">
              <w:rPr>
                <w:rFonts w:ascii="Times New Roman" w:hAnsi="Times New Roman" w:cs="Times New Roman"/>
                <w:sz w:val="20"/>
                <w:szCs w:val="24"/>
              </w:rPr>
              <w:t>Итоговый проект</w:t>
            </w:r>
          </w:p>
        </w:tc>
      </w:tr>
      <w:tr w:rsidR="00B11526" w:rsidRPr="001920F8" w:rsidTr="004F5E01">
        <w:tc>
          <w:tcPr>
            <w:tcW w:w="4536" w:type="dxa"/>
            <w:gridSpan w:val="2"/>
          </w:tcPr>
          <w:p w:rsidR="00B11526" w:rsidRPr="009E03CF" w:rsidRDefault="00B11526" w:rsidP="00B11526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9E03CF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851" w:type="dxa"/>
          </w:tcPr>
          <w:p w:rsidR="00B11526" w:rsidRPr="009E03CF" w:rsidRDefault="00B11526" w:rsidP="00B11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11526" w:rsidRPr="004172FF" w:rsidRDefault="00957550" w:rsidP="00B11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11526" w:rsidRPr="009E03CF" w:rsidRDefault="00B11526" w:rsidP="00B1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526" w:rsidRPr="009E03CF" w:rsidRDefault="00B11526" w:rsidP="00957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75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11526" w:rsidRDefault="00B11526" w:rsidP="00B11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526" w:rsidRPr="001920F8" w:rsidTr="004F5E01">
        <w:tc>
          <w:tcPr>
            <w:tcW w:w="4536" w:type="dxa"/>
            <w:gridSpan w:val="2"/>
          </w:tcPr>
          <w:p w:rsidR="00B11526" w:rsidRDefault="00B11526" w:rsidP="00B11526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Внеурочная деятельность</w:t>
            </w:r>
          </w:p>
        </w:tc>
        <w:tc>
          <w:tcPr>
            <w:tcW w:w="851" w:type="dxa"/>
          </w:tcPr>
          <w:p w:rsidR="00B11526" w:rsidRPr="001920F8" w:rsidRDefault="00B11526" w:rsidP="00B11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1526" w:rsidRPr="001920F8" w:rsidRDefault="00B11526" w:rsidP="00B11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11526" w:rsidRPr="001920F8" w:rsidRDefault="00B11526" w:rsidP="00B11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11526" w:rsidRDefault="00B11526" w:rsidP="00B11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11526" w:rsidRDefault="00B11526" w:rsidP="00B11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526" w:rsidRPr="001920F8" w:rsidTr="004F5E01">
        <w:tc>
          <w:tcPr>
            <w:tcW w:w="4536" w:type="dxa"/>
            <w:gridSpan w:val="2"/>
          </w:tcPr>
          <w:p w:rsidR="00B11526" w:rsidRPr="001920F8" w:rsidRDefault="00B11526" w:rsidP="000A0D25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ИТОГО к финансированию</w:t>
            </w:r>
          </w:p>
        </w:tc>
        <w:tc>
          <w:tcPr>
            <w:tcW w:w="851" w:type="dxa"/>
          </w:tcPr>
          <w:p w:rsidR="00B11526" w:rsidRPr="001920F8" w:rsidRDefault="00B11526" w:rsidP="00B11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11526" w:rsidRPr="001920F8" w:rsidRDefault="00B11526" w:rsidP="00B11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0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11526" w:rsidRPr="001920F8" w:rsidRDefault="00B11526" w:rsidP="00B11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11526" w:rsidRPr="001920F8" w:rsidRDefault="00B11526" w:rsidP="00B11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835" w:type="dxa"/>
          </w:tcPr>
          <w:p w:rsidR="00B11526" w:rsidRDefault="00B11526" w:rsidP="00B11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526" w:rsidRPr="001920F8" w:rsidTr="004F5E01">
        <w:tc>
          <w:tcPr>
            <w:tcW w:w="4536" w:type="dxa"/>
            <w:gridSpan w:val="2"/>
          </w:tcPr>
          <w:p w:rsidR="00B11526" w:rsidRDefault="00B11526" w:rsidP="00B11526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B11526" w:rsidRPr="004172FF" w:rsidRDefault="00B11526" w:rsidP="00B11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2FF">
              <w:rPr>
                <w:rFonts w:ascii="Times New Roman" w:hAnsi="Times New Roman" w:cs="Times New Roman"/>
                <w:b/>
                <w:sz w:val="24"/>
                <w:szCs w:val="24"/>
              </w:rPr>
              <w:t>60:40</w:t>
            </w:r>
          </w:p>
        </w:tc>
        <w:tc>
          <w:tcPr>
            <w:tcW w:w="850" w:type="dxa"/>
          </w:tcPr>
          <w:p w:rsidR="00B11526" w:rsidRPr="004172FF" w:rsidRDefault="00B11526" w:rsidP="00B11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2FF">
              <w:rPr>
                <w:rFonts w:ascii="Times New Roman" w:hAnsi="Times New Roman" w:cs="Times New Roman"/>
                <w:b/>
                <w:sz w:val="24"/>
                <w:szCs w:val="24"/>
              </w:rPr>
              <w:t>60:40</w:t>
            </w:r>
          </w:p>
        </w:tc>
        <w:tc>
          <w:tcPr>
            <w:tcW w:w="851" w:type="dxa"/>
          </w:tcPr>
          <w:p w:rsidR="00B11526" w:rsidRPr="001920F8" w:rsidRDefault="00B11526" w:rsidP="00B11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11526" w:rsidRDefault="00B11526" w:rsidP="00B11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:40</w:t>
            </w:r>
          </w:p>
        </w:tc>
        <w:tc>
          <w:tcPr>
            <w:tcW w:w="2835" w:type="dxa"/>
          </w:tcPr>
          <w:p w:rsidR="00B11526" w:rsidRDefault="00B11526" w:rsidP="00B11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75EA" w:rsidRDefault="002B75EA" w:rsidP="002B7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B75EA" w:rsidSect="004F5E01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8C8" w:rsidRDefault="00D308C8" w:rsidP="007D6409">
      <w:pPr>
        <w:spacing w:after="0" w:line="240" w:lineRule="auto"/>
      </w:pPr>
      <w:r>
        <w:separator/>
      </w:r>
    </w:p>
  </w:endnote>
  <w:endnote w:type="continuationSeparator" w:id="0">
    <w:p w:rsidR="00D308C8" w:rsidRDefault="00D308C8" w:rsidP="007D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8C8" w:rsidRDefault="00D308C8" w:rsidP="007D6409">
      <w:pPr>
        <w:spacing w:after="0" w:line="240" w:lineRule="auto"/>
      </w:pPr>
      <w:r>
        <w:separator/>
      </w:r>
    </w:p>
  </w:footnote>
  <w:footnote w:type="continuationSeparator" w:id="0">
    <w:p w:rsidR="00D308C8" w:rsidRDefault="00D308C8" w:rsidP="007D64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9C5"/>
    <w:rsid w:val="000A0D25"/>
    <w:rsid w:val="000A1CBA"/>
    <w:rsid w:val="000A7337"/>
    <w:rsid w:val="000B46D4"/>
    <w:rsid w:val="000B7D89"/>
    <w:rsid w:val="000C43E9"/>
    <w:rsid w:val="000D5361"/>
    <w:rsid w:val="000F3296"/>
    <w:rsid w:val="00107297"/>
    <w:rsid w:val="0011003E"/>
    <w:rsid w:val="00116D8F"/>
    <w:rsid w:val="00142592"/>
    <w:rsid w:val="00150CC0"/>
    <w:rsid w:val="001523AB"/>
    <w:rsid w:val="00165E40"/>
    <w:rsid w:val="001861C3"/>
    <w:rsid w:val="001920F8"/>
    <w:rsid w:val="00196B57"/>
    <w:rsid w:val="001A3365"/>
    <w:rsid w:val="001D0D82"/>
    <w:rsid w:val="001D2F13"/>
    <w:rsid w:val="001E2E19"/>
    <w:rsid w:val="00254418"/>
    <w:rsid w:val="002561E3"/>
    <w:rsid w:val="00264A4A"/>
    <w:rsid w:val="00266119"/>
    <w:rsid w:val="00297DFE"/>
    <w:rsid w:val="002B75EA"/>
    <w:rsid w:val="002E3BA8"/>
    <w:rsid w:val="002F4CB6"/>
    <w:rsid w:val="00327018"/>
    <w:rsid w:val="003341D0"/>
    <w:rsid w:val="00345DC0"/>
    <w:rsid w:val="00364E10"/>
    <w:rsid w:val="00384822"/>
    <w:rsid w:val="003859A2"/>
    <w:rsid w:val="00394BE4"/>
    <w:rsid w:val="00416368"/>
    <w:rsid w:val="004172FF"/>
    <w:rsid w:val="004261DC"/>
    <w:rsid w:val="0043036A"/>
    <w:rsid w:val="0045049E"/>
    <w:rsid w:val="00456535"/>
    <w:rsid w:val="00495FEE"/>
    <w:rsid w:val="00497A23"/>
    <w:rsid w:val="004C361E"/>
    <w:rsid w:val="004F5E01"/>
    <w:rsid w:val="00514D86"/>
    <w:rsid w:val="00515260"/>
    <w:rsid w:val="00532886"/>
    <w:rsid w:val="0055743A"/>
    <w:rsid w:val="00557617"/>
    <w:rsid w:val="005642C3"/>
    <w:rsid w:val="0058244A"/>
    <w:rsid w:val="005978A9"/>
    <w:rsid w:val="005D6CB8"/>
    <w:rsid w:val="005E36EB"/>
    <w:rsid w:val="00624045"/>
    <w:rsid w:val="006536E7"/>
    <w:rsid w:val="00677254"/>
    <w:rsid w:val="0069667A"/>
    <w:rsid w:val="006A19BB"/>
    <w:rsid w:val="006D6DB8"/>
    <w:rsid w:val="006E28D1"/>
    <w:rsid w:val="006E6849"/>
    <w:rsid w:val="006F0BD1"/>
    <w:rsid w:val="00701921"/>
    <w:rsid w:val="00710DD3"/>
    <w:rsid w:val="0071113A"/>
    <w:rsid w:val="007636E3"/>
    <w:rsid w:val="007678D7"/>
    <w:rsid w:val="00797E87"/>
    <w:rsid w:val="007D6409"/>
    <w:rsid w:val="007E0162"/>
    <w:rsid w:val="007F7328"/>
    <w:rsid w:val="008205C9"/>
    <w:rsid w:val="00823552"/>
    <w:rsid w:val="008355D7"/>
    <w:rsid w:val="00836A3B"/>
    <w:rsid w:val="00845E28"/>
    <w:rsid w:val="008747A1"/>
    <w:rsid w:val="00874A98"/>
    <w:rsid w:val="00883749"/>
    <w:rsid w:val="0089684A"/>
    <w:rsid w:val="008A7F07"/>
    <w:rsid w:val="008C2123"/>
    <w:rsid w:val="00921670"/>
    <w:rsid w:val="00947FB1"/>
    <w:rsid w:val="00957550"/>
    <w:rsid w:val="00967497"/>
    <w:rsid w:val="00974017"/>
    <w:rsid w:val="0098198F"/>
    <w:rsid w:val="0099502A"/>
    <w:rsid w:val="009E03CF"/>
    <w:rsid w:val="009E3BEB"/>
    <w:rsid w:val="009F1AC9"/>
    <w:rsid w:val="009F2C39"/>
    <w:rsid w:val="00A1740E"/>
    <w:rsid w:val="00A3321C"/>
    <w:rsid w:val="00A6326D"/>
    <w:rsid w:val="00A73FA0"/>
    <w:rsid w:val="00A81DA2"/>
    <w:rsid w:val="00A834B8"/>
    <w:rsid w:val="00AB54E8"/>
    <w:rsid w:val="00AB602C"/>
    <w:rsid w:val="00AD1D0C"/>
    <w:rsid w:val="00AE5DB7"/>
    <w:rsid w:val="00AF19CB"/>
    <w:rsid w:val="00B11526"/>
    <w:rsid w:val="00B62B44"/>
    <w:rsid w:val="00B809C5"/>
    <w:rsid w:val="00B82B9F"/>
    <w:rsid w:val="00B879B9"/>
    <w:rsid w:val="00BF05FE"/>
    <w:rsid w:val="00BF0F15"/>
    <w:rsid w:val="00BF28DB"/>
    <w:rsid w:val="00C23CCE"/>
    <w:rsid w:val="00C355E0"/>
    <w:rsid w:val="00C36D5F"/>
    <w:rsid w:val="00C60D5D"/>
    <w:rsid w:val="00C6790E"/>
    <w:rsid w:val="00C719DA"/>
    <w:rsid w:val="00C80910"/>
    <w:rsid w:val="00C83E04"/>
    <w:rsid w:val="00CB6704"/>
    <w:rsid w:val="00CD1FAC"/>
    <w:rsid w:val="00CD455B"/>
    <w:rsid w:val="00CF28DB"/>
    <w:rsid w:val="00D06B15"/>
    <w:rsid w:val="00D308C8"/>
    <w:rsid w:val="00D3360B"/>
    <w:rsid w:val="00D87BB2"/>
    <w:rsid w:val="00DA6165"/>
    <w:rsid w:val="00DA6F33"/>
    <w:rsid w:val="00DD37D5"/>
    <w:rsid w:val="00DD4712"/>
    <w:rsid w:val="00E01AE0"/>
    <w:rsid w:val="00E04B6E"/>
    <w:rsid w:val="00E10007"/>
    <w:rsid w:val="00E6237B"/>
    <w:rsid w:val="00E91023"/>
    <w:rsid w:val="00EC0C5B"/>
    <w:rsid w:val="00F02CB6"/>
    <w:rsid w:val="00F035F8"/>
    <w:rsid w:val="00F46588"/>
    <w:rsid w:val="00F736EC"/>
    <w:rsid w:val="00F75E77"/>
    <w:rsid w:val="00FC5194"/>
    <w:rsid w:val="00FC6326"/>
    <w:rsid w:val="00FD7A77"/>
    <w:rsid w:val="00FE07BB"/>
    <w:rsid w:val="00FF0C5F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D6B68B5-3B7C-4F69-B8E7-ACEF80DB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704"/>
  </w:style>
  <w:style w:type="paragraph" w:styleId="1">
    <w:name w:val="heading 1"/>
    <w:basedOn w:val="a"/>
    <w:next w:val="a"/>
    <w:link w:val="10"/>
    <w:qFormat/>
    <w:rsid w:val="00A174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16368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7D640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D640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D640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A1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19B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1740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F2C1-E769-4657-BFB6-08AD55AB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4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Савиных</dc:creator>
  <cp:keywords/>
  <dc:description/>
  <cp:lastModifiedBy>Секретарь</cp:lastModifiedBy>
  <cp:revision>90</cp:revision>
  <cp:lastPrinted>2020-08-29T08:58:00Z</cp:lastPrinted>
  <dcterms:created xsi:type="dcterms:W3CDTF">2019-04-28T06:01:00Z</dcterms:created>
  <dcterms:modified xsi:type="dcterms:W3CDTF">2021-06-15T05:00:00Z</dcterms:modified>
</cp:coreProperties>
</file>